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34A6" w14:textId="77777777" w:rsidR="00E02166" w:rsidRDefault="00A852D6" w:rsidP="00E02166">
      <w:pPr>
        <w:rPr>
          <w:rFonts w:hint="default"/>
        </w:rPr>
      </w:pPr>
      <w:r>
        <w:t>第１号様式（第</w:t>
      </w:r>
      <w:r w:rsidR="004E6FA2">
        <w:t>６</w:t>
      </w:r>
      <w:r>
        <w:t>条関係）</w:t>
      </w:r>
    </w:p>
    <w:p w14:paraId="5FCEA32A" w14:textId="77777777" w:rsidR="00E02166" w:rsidRPr="006A197C" w:rsidRDefault="00E02166" w:rsidP="00E02166">
      <w:pPr>
        <w:rPr>
          <w:rFonts w:hint="default"/>
        </w:rPr>
      </w:pPr>
    </w:p>
    <w:tbl>
      <w:tblPr>
        <w:tblW w:w="0" w:type="auto"/>
        <w:tblInd w:w="1761" w:type="dxa"/>
        <w:tblLook w:val="04A0" w:firstRow="1" w:lastRow="0" w:firstColumn="1" w:lastColumn="0" w:noHBand="0" w:noVBand="1"/>
      </w:tblPr>
      <w:tblGrid>
        <w:gridCol w:w="1865"/>
        <w:gridCol w:w="4975"/>
      </w:tblGrid>
      <w:tr w:rsidR="00E02166" w:rsidRPr="00FB267E" w14:paraId="123B37E9" w14:textId="77777777" w:rsidTr="00FB267E">
        <w:trPr>
          <w:trHeight w:val="20"/>
        </w:trPr>
        <w:tc>
          <w:tcPr>
            <w:tcW w:w="1865" w:type="dxa"/>
          </w:tcPr>
          <w:p w14:paraId="15565A74" w14:textId="77777777" w:rsidR="00E02166" w:rsidRPr="00FB267E" w:rsidRDefault="00E02166" w:rsidP="00FB267E">
            <w:pPr>
              <w:spacing w:line="340" w:lineRule="exact"/>
              <w:jc w:val="righ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大分県</w:t>
            </w:r>
          </w:p>
        </w:tc>
        <w:tc>
          <w:tcPr>
            <w:tcW w:w="4975" w:type="dxa"/>
            <w:vMerge w:val="restart"/>
            <w:vAlign w:val="center"/>
          </w:tcPr>
          <w:p w14:paraId="2CD8BF9A" w14:textId="77777777" w:rsidR="00E02166" w:rsidRPr="00FB267E" w:rsidRDefault="00E02166" w:rsidP="00CD25D5">
            <w:pPr>
              <w:spacing w:line="340" w:lineRule="exac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妊活応援検診費助成申請書</w:t>
            </w:r>
          </w:p>
        </w:tc>
      </w:tr>
      <w:tr w:rsidR="00E02166" w:rsidRPr="00FB267E" w14:paraId="4325D435" w14:textId="77777777" w:rsidTr="00FB267E">
        <w:trPr>
          <w:trHeight w:val="20"/>
        </w:trPr>
        <w:tc>
          <w:tcPr>
            <w:tcW w:w="1865" w:type="dxa"/>
          </w:tcPr>
          <w:p w14:paraId="04DCABA2" w14:textId="77777777" w:rsidR="00E02166" w:rsidRPr="00FB267E" w:rsidRDefault="00E02166" w:rsidP="00FB267E">
            <w:pPr>
              <w:spacing w:line="340" w:lineRule="exact"/>
              <w:jc w:val="right"/>
              <w:rPr>
                <w:rFonts w:hint="default"/>
                <w:sz w:val="28"/>
                <w:szCs w:val="28"/>
              </w:rPr>
            </w:pPr>
            <w:r w:rsidRPr="00FB267E">
              <w:rPr>
                <w:sz w:val="28"/>
                <w:szCs w:val="28"/>
              </w:rPr>
              <w:t>大分市</w:t>
            </w:r>
          </w:p>
        </w:tc>
        <w:tc>
          <w:tcPr>
            <w:tcW w:w="4975" w:type="dxa"/>
            <w:vMerge/>
          </w:tcPr>
          <w:p w14:paraId="20B10BFE" w14:textId="77777777" w:rsidR="00E02166" w:rsidRPr="00FB267E" w:rsidRDefault="00E02166" w:rsidP="00FB267E">
            <w:pPr>
              <w:spacing w:line="340" w:lineRule="exact"/>
              <w:jc w:val="center"/>
              <w:rPr>
                <w:rFonts w:hint="default"/>
                <w:sz w:val="28"/>
                <w:szCs w:val="28"/>
              </w:rPr>
            </w:pPr>
          </w:p>
        </w:tc>
      </w:tr>
    </w:tbl>
    <w:p w14:paraId="1D4AD34B" w14:textId="77777777" w:rsidR="00E02166" w:rsidRDefault="00E02166" w:rsidP="00E02166">
      <w:pPr>
        <w:spacing w:line="240" w:lineRule="exact"/>
        <w:rPr>
          <w:rFonts w:hint="default"/>
        </w:rPr>
      </w:pPr>
    </w:p>
    <w:p w14:paraId="5A989626" w14:textId="77777777" w:rsidR="004E6FA2" w:rsidRPr="004E6FA2" w:rsidRDefault="004E6FA2" w:rsidP="00A852D6">
      <w:pPr>
        <w:rPr>
          <w:rFonts w:hint="default"/>
        </w:rPr>
      </w:pPr>
      <w:r>
        <w:t xml:space="preserve">　関係書類を添えて下記のとお</w:t>
      </w:r>
      <w:r w:rsidR="003D6093">
        <w:t>り妊活応援検診</w:t>
      </w:r>
      <w:r>
        <w:t>に</w:t>
      </w:r>
      <w:r w:rsidR="003D6093">
        <w:t>かか</w:t>
      </w:r>
      <w:r>
        <w:t>る医療費の助成を申請します。</w:t>
      </w:r>
    </w:p>
    <w:p w14:paraId="2AC50899" w14:textId="77777777" w:rsidR="00381BAE" w:rsidRPr="004E6FA2" w:rsidRDefault="00A852D6" w:rsidP="00381BAE">
      <w:pPr>
        <w:rPr>
          <w:rFonts w:hint="default"/>
        </w:rPr>
      </w:pPr>
      <w:r>
        <w:t xml:space="preserve">　</w:t>
      </w:r>
      <w:r w:rsidR="004E6FA2">
        <w:t>また、大分県</w:t>
      </w:r>
      <w:r w:rsidR="006A197C">
        <w:t>又は大分市</w:t>
      </w:r>
      <w:r w:rsidR="004E6FA2">
        <w:t>が</w:t>
      </w:r>
      <w:r w:rsidR="002D1813">
        <w:t>本申請の審査に関して関係機関への</w:t>
      </w:r>
      <w:r w:rsidR="004E6FA2">
        <w:t>照会</w:t>
      </w:r>
      <w:r w:rsidR="002D1813">
        <w:t>や情報提供を行う</w:t>
      </w:r>
      <w:r w:rsidR="004E6FA2">
        <w:t>ことに同意します</w:t>
      </w:r>
      <w:r w:rsidR="00913090">
        <w:t>。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761"/>
        <w:gridCol w:w="762"/>
        <w:gridCol w:w="2075"/>
      </w:tblGrid>
      <w:tr w:rsidR="00554E24" w14:paraId="7466CA3C" w14:textId="77777777" w:rsidTr="00E84AEE">
        <w:trPr>
          <w:trHeight w:val="229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E7926C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夫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E925F5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7403" w:type="dxa"/>
            <w:gridSpan w:val="9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C61F0FD" w14:textId="77777777" w:rsidR="00554E24" w:rsidRDefault="00554E24" w:rsidP="00B64079">
            <w:pPr>
              <w:ind w:firstLineChars="100" w:firstLine="212"/>
              <w:rPr>
                <w:rFonts w:hint="default"/>
              </w:rPr>
            </w:pPr>
          </w:p>
        </w:tc>
      </w:tr>
      <w:tr w:rsidR="00554E24" w14:paraId="14617C07" w14:textId="77777777" w:rsidTr="00E84AEE">
        <w:trPr>
          <w:trHeight w:val="567"/>
        </w:trPr>
        <w:tc>
          <w:tcPr>
            <w:tcW w:w="430" w:type="dxa"/>
            <w:vMerge/>
            <w:tcBorders>
              <w:left w:val="single" w:sz="18" w:space="0" w:color="auto"/>
            </w:tcBorders>
            <w:vAlign w:val="center"/>
          </w:tcPr>
          <w:p w14:paraId="26696612" w14:textId="77777777"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7D8733" w14:textId="77777777" w:rsidR="00554E24" w:rsidRDefault="00554E24" w:rsidP="00552CD1">
            <w:pPr>
              <w:jc w:val="center"/>
              <w:rPr>
                <w:rFonts w:hint="default"/>
              </w:rPr>
            </w:pPr>
            <w:r>
              <w:t>氏</w:t>
            </w:r>
            <w:r w:rsidR="00552CD1">
              <w:t xml:space="preserve">　　</w:t>
            </w:r>
            <w:r>
              <w:t>名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EB86E04" w14:textId="77777777" w:rsidR="00554E24" w:rsidRDefault="00554E24" w:rsidP="00381BAE">
            <w:pPr>
              <w:ind w:firstLineChars="200" w:firstLine="424"/>
              <w:rPr>
                <w:rFonts w:hint="default"/>
              </w:rPr>
            </w:pPr>
          </w:p>
        </w:tc>
      </w:tr>
      <w:tr w:rsidR="00554E24" w14:paraId="452DA41F" w14:textId="77777777" w:rsidTr="00E84AEE">
        <w:trPr>
          <w:trHeight w:val="510"/>
        </w:trPr>
        <w:tc>
          <w:tcPr>
            <w:tcW w:w="430" w:type="dxa"/>
            <w:vMerge/>
            <w:tcBorders>
              <w:left w:val="single" w:sz="18" w:space="0" w:color="auto"/>
            </w:tcBorders>
            <w:vAlign w:val="center"/>
          </w:tcPr>
          <w:p w14:paraId="7ADFD395" w14:textId="77777777"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vAlign w:val="center"/>
          </w:tcPr>
          <w:p w14:paraId="77C5006C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E34D5" w14:textId="77777777" w:rsidR="00554E24" w:rsidRDefault="00554E24" w:rsidP="00554E24">
            <w:pPr>
              <w:ind w:firstLineChars="200" w:firstLine="424"/>
              <w:rPr>
                <w:rFonts w:hint="default"/>
              </w:rPr>
            </w:pPr>
            <w:r>
              <w:t>昭和・平成　　　　年　　　　月　　　　日（　　　　歳）</w:t>
            </w:r>
          </w:p>
        </w:tc>
      </w:tr>
      <w:tr w:rsidR="00554E24" w14:paraId="39F7DF54" w14:textId="77777777" w:rsidTr="00E84AEE">
        <w:trPr>
          <w:trHeight w:val="903"/>
        </w:trPr>
        <w:tc>
          <w:tcPr>
            <w:tcW w:w="430" w:type="dxa"/>
            <w:vMerge/>
            <w:tcBorders>
              <w:left w:val="single" w:sz="18" w:space="0" w:color="auto"/>
            </w:tcBorders>
            <w:vAlign w:val="center"/>
          </w:tcPr>
          <w:p w14:paraId="02FE23D0" w14:textId="77777777" w:rsidR="00554E24" w:rsidRDefault="00554E24" w:rsidP="000A4F74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vAlign w:val="center"/>
          </w:tcPr>
          <w:p w14:paraId="6AB0A146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現</w:t>
            </w:r>
            <w:r w:rsidR="00552CD1">
              <w:t xml:space="preserve"> </w:t>
            </w:r>
            <w:r>
              <w:t>住</w:t>
            </w:r>
            <w:r w:rsidR="00552CD1">
              <w:t xml:space="preserve"> </w:t>
            </w:r>
            <w:r>
              <w:t>所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527FBE9" w14:textId="77777777" w:rsidR="00554E24" w:rsidRDefault="00554E24" w:rsidP="00554E24">
            <w:pPr>
              <w:jc w:val="left"/>
              <w:rPr>
                <w:rFonts w:hint="default"/>
              </w:rPr>
            </w:pPr>
            <w:r>
              <w:t>〒（　　　　－　　　　）　電話　　　　（　　　　　　）</w:t>
            </w:r>
          </w:p>
        </w:tc>
      </w:tr>
      <w:tr w:rsidR="00554E24" w14:paraId="0D36ACAD" w14:textId="77777777" w:rsidTr="00E84AEE">
        <w:trPr>
          <w:trHeight w:val="227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3F7081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妻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CC00A6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7403" w:type="dxa"/>
            <w:gridSpan w:val="9"/>
            <w:tcBorders>
              <w:bottom w:val="dotted" w:sz="4" w:space="0" w:color="auto"/>
              <w:right w:val="single" w:sz="18" w:space="0" w:color="auto"/>
            </w:tcBorders>
          </w:tcPr>
          <w:p w14:paraId="3641967B" w14:textId="77777777" w:rsidR="00554E24" w:rsidRDefault="00554E24" w:rsidP="00BB540B">
            <w:pPr>
              <w:ind w:firstLineChars="100" w:firstLine="212"/>
              <w:rPr>
                <w:rFonts w:hint="default"/>
              </w:rPr>
            </w:pPr>
          </w:p>
        </w:tc>
      </w:tr>
      <w:tr w:rsidR="00554E24" w14:paraId="28EA0DCB" w14:textId="77777777" w:rsidTr="00E84AEE">
        <w:trPr>
          <w:trHeight w:val="567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58B20F9" w14:textId="77777777"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57CA5CE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氏</w:t>
            </w:r>
            <w:r w:rsidR="00552CD1">
              <w:t xml:space="preserve">　　</w:t>
            </w:r>
            <w:r>
              <w:t>名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right w:val="single" w:sz="18" w:space="0" w:color="auto"/>
            </w:tcBorders>
          </w:tcPr>
          <w:p w14:paraId="59F1B643" w14:textId="77777777" w:rsidR="00554E24" w:rsidRDefault="00554E24" w:rsidP="00381BAE">
            <w:pPr>
              <w:widowControl/>
              <w:overflowPunct/>
              <w:ind w:firstLineChars="200" w:firstLine="424"/>
              <w:textAlignment w:val="auto"/>
              <w:rPr>
                <w:rFonts w:hint="default"/>
              </w:rPr>
            </w:pPr>
          </w:p>
        </w:tc>
      </w:tr>
      <w:tr w:rsidR="00554E24" w14:paraId="5E62FE72" w14:textId="77777777" w:rsidTr="00E84AEE">
        <w:trPr>
          <w:trHeight w:val="510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61FFC57" w14:textId="77777777"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0560C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91C5ED" w14:textId="77777777" w:rsidR="00554E24" w:rsidRDefault="00554E24" w:rsidP="00554E24">
            <w:pPr>
              <w:widowControl/>
              <w:overflowPunct/>
              <w:ind w:firstLineChars="200" w:firstLine="424"/>
              <w:textAlignment w:val="auto"/>
              <w:rPr>
                <w:rFonts w:hint="default"/>
              </w:rPr>
            </w:pPr>
            <w:r>
              <w:t>昭和・平成　　　　年　　　　月　　　　日（　　　　歳）</w:t>
            </w:r>
          </w:p>
        </w:tc>
      </w:tr>
      <w:tr w:rsidR="00554E24" w14:paraId="483B82D3" w14:textId="77777777" w:rsidTr="00E84AEE">
        <w:trPr>
          <w:trHeight w:val="861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C84417" w14:textId="77777777" w:rsidR="00554E24" w:rsidRDefault="00554E24" w:rsidP="00E157BA">
            <w:pPr>
              <w:jc w:val="center"/>
              <w:rPr>
                <w:rFonts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8F6AE" w14:textId="77777777" w:rsidR="00554E24" w:rsidRDefault="00554E24" w:rsidP="00554E24">
            <w:pPr>
              <w:jc w:val="center"/>
              <w:rPr>
                <w:rFonts w:hint="default"/>
              </w:rPr>
            </w:pPr>
            <w:r>
              <w:t>現</w:t>
            </w:r>
            <w:r w:rsidR="00552CD1">
              <w:t xml:space="preserve"> </w:t>
            </w:r>
            <w:r>
              <w:t>住</w:t>
            </w:r>
            <w:r w:rsidR="00552CD1">
              <w:t xml:space="preserve"> </w:t>
            </w:r>
            <w:r>
              <w:t>所</w:t>
            </w:r>
          </w:p>
          <w:p w14:paraId="534C4042" w14:textId="77777777" w:rsidR="00554E24" w:rsidRPr="00554E24" w:rsidRDefault="00554E24" w:rsidP="00554E24">
            <w:pPr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554E24">
              <w:rPr>
                <w:rFonts w:ascii="ＭＳ Ｐ明朝" w:eastAsia="ＭＳ Ｐ明朝" w:hAnsi="ＭＳ Ｐ明朝"/>
                <w:sz w:val="16"/>
                <w:szCs w:val="16"/>
              </w:rPr>
              <w:t>※夫と異なる場合のみ記入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right w:val="single" w:sz="18" w:space="0" w:color="auto"/>
            </w:tcBorders>
          </w:tcPr>
          <w:p w14:paraId="2F4A1605" w14:textId="77777777" w:rsidR="00554E24" w:rsidRDefault="00554E24" w:rsidP="00554E24">
            <w:pPr>
              <w:widowControl/>
              <w:overflowPunct/>
              <w:textAlignment w:val="auto"/>
              <w:rPr>
                <w:rFonts w:hint="default"/>
              </w:rPr>
            </w:pPr>
            <w:r>
              <w:t>〒（　　　　－　　　　）　電話　　　　（　　　　　　）</w:t>
            </w:r>
          </w:p>
        </w:tc>
      </w:tr>
      <w:tr w:rsidR="000A4F74" w14:paraId="186B5984" w14:textId="77777777" w:rsidTr="00E84AEE">
        <w:trPr>
          <w:trHeight w:val="624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vAlign w:val="center"/>
          </w:tcPr>
          <w:p w14:paraId="2E16BDA8" w14:textId="77777777" w:rsidR="00AE43A7" w:rsidRDefault="002C247E" w:rsidP="005F335C">
            <w:pPr>
              <w:jc w:val="center"/>
              <w:rPr>
                <w:rFonts w:hint="default"/>
              </w:rPr>
            </w:pPr>
            <w:r w:rsidRPr="005F335C">
              <w:rPr>
                <w:spacing w:val="55"/>
                <w:fitText w:val="848" w:id="-2035134208"/>
              </w:rPr>
              <w:t>申請</w:t>
            </w:r>
            <w:r w:rsidRPr="005F335C">
              <w:rPr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9"/>
            <w:tcBorders>
              <w:right w:val="single" w:sz="18" w:space="0" w:color="auto"/>
            </w:tcBorders>
            <w:vAlign w:val="center"/>
          </w:tcPr>
          <w:p w14:paraId="3976AA2D" w14:textId="77777777" w:rsidR="00AE43A7" w:rsidRDefault="002C247E" w:rsidP="002C247E">
            <w:pPr>
              <w:ind w:firstLineChars="200" w:firstLine="424"/>
              <w:rPr>
                <w:rFonts w:hint="default"/>
              </w:rPr>
            </w:pPr>
            <w:r>
              <w:t>金　　　　　　　　　　　　　円（助成上限額</w:t>
            </w:r>
            <w:r w:rsidRPr="002C247E">
              <w:rPr>
                <w:rFonts w:ascii="ＭＳ 明朝" w:hAnsi="ＭＳ 明朝"/>
              </w:rPr>
              <w:t>：30,000</w:t>
            </w:r>
            <w:r>
              <w:t xml:space="preserve">円）　</w:t>
            </w:r>
          </w:p>
        </w:tc>
      </w:tr>
      <w:tr w:rsidR="00D63376" w14:paraId="2D12E86F" w14:textId="77777777" w:rsidTr="00EF1F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8"/>
        </w:trPr>
        <w:tc>
          <w:tcPr>
            <w:tcW w:w="932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5D645" w14:textId="77777777" w:rsidR="00D63376" w:rsidRDefault="00D63376" w:rsidP="00D63376">
            <w:pPr>
              <w:rPr>
                <w:rFonts w:hint="default"/>
              </w:rPr>
            </w:pPr>
          </w:p>
          <w:p w14:paraId="1D0A138C" w14:textId="77777777" w:rsidR="00D63376" w:rsidRDefault="00D63376" w:rsidP="00D63376">
            <w:pPr>
              <w:rPr>
                <w:rFonts w:hint="default"/>
              </w:rPr>
            </w:pPr>
            <w:r>
              <w:t xml:space="preserve">　申請者氏名</w:t>
            </w:r>
            <w:r w:rsidRPr="00053453">
              <w:rPr>
                <w:u w:val="single"/>
              </w:rPr>
              <w:t xml:space="preserve">　　　　　　　　　　　　</w:t>
            </w:r>
            <w:r w:rsidR="000E0058">
              <w:rPr>
                <w:u w:val="single"/>
              </w:rPr>
              <w:t xml:space="preserve">　</w:t>
            </w:r>
            <w:r w:rsidR="0016554B">
              <w:rPr>
                <w:u w:val="single"/>
              </w:rPr>
              <w:t xml:space="preserve">　</w:t>
            </w:r>
            <w:r>
              <w:t xml:space="preserve">　</w:t>
            </w:r>
            <w:r w:rsidR="00954467">
              <w:t>配偶者</w:t>
            </w:r>
            <w:r w:rsidR="00990361">
              <w:t>氏名</w:t>
            </w:r>
            <w:r w:rsidR="00990361" w:rsidRPr="00053453">
              <w:rPr>
                <w:u w:val="single"/>
              </w:rPr>
              <w:t xml:space="preserve">　　　　　　　　　　　　</w:t>
            </w:r>
            <w:r w:rsidR="000E0058">
              <w:rPr>
                <w:u w:val="single"/>
              </w:rPr>
              <w:t xml:space="preserve">　</w:t>
            </w:r>
            <w:r w:rsidR="00990361">
              <w:rPr>
                <w:u w:val="single"/>
              </w:rPr>
              <w:t xml:space="preserve">　</w:t>
            </w:r>
          </w:p>
          <w:p w14:paraId="269CACB7" w14:textId="77777777" w:rsidR="006A197C" w:rsidRPr="0009167D" w:rsidRDefault="009313F6" w:rsidP="00D63376">
            <w:pPr>
              <w:rPr>
                <w:rFonts w:hint="default"/>
                <w:sz w:val="16"/>
                <w:szCs w:val="16"/>
              </w:rPr>
            </w:pPr>
            <w:r>
              <w:t xml:space="preserve">　</w:t>
            </w:r>
          </w:p>
          <w:p w14:paraId="639AAD90" w14:textId="77777777" w:rsidR="00614B94" w:rsidRDefault="00614B94" w:rsidP="00D63376">
            <w:pPr>
              <w:rPr>
                <w:rFonts w:hint="default"/>
              </w:rPr>
            </w:pPr>
          </w:p>
          <w:p w14:paraId="40015949" w14:textId="77777777" w:rsidR="00D63376" w:rsidRDefault="00944B8A" w:rsidP="00D63376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B0BEA" wp14:editId="1D74F264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8415</wp:posOffset>
                      </wp:positionV>
                      <wp:extent cx="3743325" cy="18478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5DEE20" w14:textId="77777777" w:rsidR="00472669" w:rsidRPr="00472669" w:rsidRDefault="00472669" w:rsidP="00472669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Ｐ明朝" w:eastAsia="ＭＳ Ｐ明朝" w:hAnsi="ＭＳ Ｐ明朝" w:hint="defaul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47266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住所登録が大分市の方は大分市長、それ以外</w:t>
                                  </w:r>
                                  <w:r w:rsidR="00C569C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の方</w:t>
                                  </w:r>
                                  <w:r w:rsidRPr="00472669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は大分県知事に☑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2.9pt;margin-top:1.45pt;width:294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WtsQIAAK4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" filled="f" stroked="f">
                      <v:textbox inset="5.85pt,.7pt,5.85pt,.7pt">
                        <w:txbxContent>
                          <w:p w:rsidR="00472669" w:rsidRPr="00472669" w:rsidRDefault="00472669" w:rsidP="00472669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※</w:t>
                            </w:r>
                            <w:r w:rsidRPr="0047266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住所登録が大分市の方は大分市長、それ以外</w:t>
                            </w:r>
                            <w:r w:rsidR="00C569C5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の方</w:t>
                            </w:r>
                            <w:r w:rsidRPr="00472669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は大分県知事に☑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376">
              <w:t xml:space="preserve">　</w:t>
            </w:r>
            <w:r w:rsidR="00EF1F3C">
              <w:t xml:space="preserve">　　</w:t>
            </w:r>
            <w:r w:rsidR="00D63376">
              <w:t xml:space="preserve">　　　年　　　月　　　日</w:t>
            </w:r>
          </w:p>
          <w:p w14:paraId="0ECB158C" w14:textId="77777777" w:rsidR="00D63376" w:rsidRDefault="00D63376" w:rsidP="000A4F74">
            <w:pPr>
              <w:rPr>
                <w:rFonts w:hint="default"/>
              </w:rPr>
            </w:pPr>
            <w:r>
              <w:t xml:space="preserve">　　　　　　　　　　　　　　　　　　　　</w:t>
            </w:r>
            <w:r w:rsidR="006A197C">
              <w:t xml:space="preserve">　□</w:t>
            </w:r>
            <w:r w:rsidR="006A197C">
              <w:t xml:space="preserve"> </w:t>
            </w:r>
            <w:r>
              <w:t xml:space="preserve">大分県知事　　　　　　　　</w:t>
            </w:r>
            <w:r w:rsidR="00EF1F3C">
              <w:t xml:space="preserve">　</w:t>
            </w:r>
            <w:r>
              <w:t xml:space="preserve">　　殿　</w:t>
            </w:r>
          </w:p>
          <w:p w14:paraId="20064F0A" w14:textId="77777777" w:rsidR="006A197C" w:rsidRDefault="006A197C" w:rsidP="006A197C">
            <w:pPr>
              <w:rPr>
                <w:rFonts w:hint="default"/>
              </w:rPr>
            </w:pPr>
            <w:r>
              <w:t xml:space="preserve">　　　　　　　　　　　　　　　　　　　　　□</w:t>
            </w:r>
            <w:r>
              <w:t xml:space="preserve"> </w:t>
            </w:r>
            <w:r w:rsidRPr="006A197C">
              <w:rPr>
                <w:spacing w:val="36"/>
                <w:fitText w:val="1060" w:id="-2033455360"/>
              </w:rPr>
              <w:t>大分市</w:t>
            </w:r>
            <w:r w:rsidRPr="006A197C">
              <w:rPr>
                <w:spacing w:val="2"/>
                <w:fitText w:val="1060" w:id="-2033455360"/>
              </w:rPr>
              <w:t>長</w:t>
            </w:r>
            <w:r>
              <w:t xml:space="preserve">　　　　　　　　　　　殿</w:t>
            </w:r>
          </w:p>
        </w:tc>
      </w:tr>
      <w:tr w:rsidR="00E84AEE" w14:paraId="2DA81E84" w14:textId="77777777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6BADD6" w14:textId="77777777" w:rsidR="00E84AEE" w:rsidRDefault="00E84AEE" w:rsidP="00F10F76">
            <w:pPr>
              <w:jc w:val="center"/>
              <w:rPr>
                <w:rFonts w:hint="default"/>
              </w:rPr>
            </w:pPr>
            <w: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B778" w14:textId="77777777" w:rsidR="00E84AEE" w:rsidRDefault="00E84AEE" w:rsidP="000A4F74">
            <w:pPr>
              <w:jc w:val="center"/>
              <w:rPr>
                <w:rFonts w:hint="default"/>
              </w:rPr>
            </w:pPr>
            <w:r>
              <w:t>金融機関名</w:t>
            </w:r>
          </w:p>
          <w:p w14:paraId="5AA3506E" w14:textId="77777777" w:rsidR="00070F58" w:rsidRPr="00070F58" w:rsidRDefault="00070F58" w:rsidP="00AC77BE">
            <w:pPr>
              <w:spacing w:line="200" w:lineRule="exact"/>
              <w:jc w:val="center"/>
              <w:rPr>
                <w:rFonts w:hint="default"/>
                <w:sz w:val="16"/>
                <w:szCs w:val="16"/>
              </w:rPr>
            </w:pPr>
            <w:r w:rsidRPr="00070F58">
              <w:rPr>
                <w:sz w:val="16"/>
                <w:szCs w:val="16"/>
              </w:rPr>
              <w:t>※</w:t>
            </w:r>
            <w:r w:rsidRPr="00A95A02">
              <w:rPr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5183FF" w14:textId="77777777" w:rsidR="00E84AEE" w:rsidRDefault="00944B8A" w:rsidP="00E84AEE">
            <w:pPr>
              <w:rPr>
                <w:rFonts w:hint="default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83ACC3" wp14:editId="188784CB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7D330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14:paraId="202DA803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  <w:p w14:paraId="12935130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" filled="f" stroked="f">
                      <v:textbox inset="5.85pt,.7pt,5.85pt,.7pt">
                        <w:txbxContent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947135">
              <w:rPr>
                <w:szCs w:val="21"/>
              </w:rPr>
              <w:t xml:space="preserve">　　　　　　　　　</w:t>
            </w:r>
            <w:r w:rsidR="00E84AEE">
              <w:rPr>
                <w:szCs w:val="21"/>
              </w:rPr>
              <w:t xml:space="preserve">　</w:t>
            </w:r>
          </w:p>
          <w:p w14:paraId="4041A707" w14:textId="77777777" w:rsidR="00E84AEE" w:rsidRPr="00947135" w:rsidRDefault="00E84AEE" w:rsidP="00E84AEE">
            <w:pPr>
              <w:ind w:firstLineChars="1100" w:firstLine="2333"/>
              <w:rPr>
                <w:rFonts w:hint="default"/>
                <w:b/>
                <w:sz w:val="18"/>
                <w:szCs w:val="18"/>
              </w:rPr>
            </w:pPr>
            <w:r>
              <w:rPr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85C5" w14:textId="77777777" w:rsidR="00E84AEE" w:rsidRPr="00E84AEE" w:rsidRDefault="00E84AEE" w:rsidP="00E84AEE">
            <w:pPr>
              <w:widowControl/>
              <w:overflowPunct/>
              <w:jc w:val="center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265A253" w14:textId="77777777" w:rsidR="00E84AEE" w:rsidRPr="00E84AEE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>本　店</w:t>
            </w:r>
          </w:p>
          <w:p w14:paraId="1010EFC5" w14:textId="77777777" w:rsidR="00E84AEE" w:rsidRPr="00E84AEE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 xml:space="preserve">支　店　</w:t>
            </w:r>
          </w:p>
          <w:p w14:paraId="74CB1316" w14:textId="77777777" w:rsidR="00E84AEE" w:rsidRPr="00947135" w:rsidRDefault="00E84AEE" w:rsidP="00E84AEE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hint="default"/>
                <w:b/>
                <w:sz w:val="18"/>
                <w:szCs w:val="18"/>
              </w:rPr>
            </w:pPr>
            <w:r w:rsidRPr="00E84AEE">
              <w:rPr>
                <w:sz w:val="18"/>
                <w:szCs w:val="18"/>
              </w:rPr>
              <w:t>出張所</w:t>
            </w:r>
          </w:p>
        </w:tc>
      </w:tr>
      <w:tr w:rsidR="00947135" w14:paraId="51D9C067" w14:textId="77777777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5A77A9B" w14:textId="77777777" w:rsidR="00947135" w:rsidRDefault="00947135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5F2E" w14:textId="77777777" w:rsidR="00947135" w:rsidRPr="00947135" w:rsidRDefault="00947135" w:rsidP="000A4F74">
            <w:pPr>
              <w:jc w:val="center"/>
              <w:rPr>
                <w:rFonts w:hint="default"/>
                <w:szCs w:val="21"/>
              </w:rPr>
            </w:pPr>
            <w:r w:rsidRPr="00947135">
              <w:rPr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3D82" w14:textId="77777777" w:rsidR="00947135" w:rsidRPr="00947135" w:rsidRDefault="00947135" w:rsidP="007F1342">
            <w:pPr>
              <w:jc w:val="center"/>
              <w:rPr>
                <w:rFonts w:hint="default"/>
                <w:szCs w:val="21"/>
              </w:rPr>
            </w:pPr>
            <w:r w:rsidRPr="00947135">
              <w:rPr>
                <w:szCs w:val="21"/>
              </w:rPr>
              <w:t>普通　・　当座</w:t>
            </w: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356E1" w14:textId="77777777" w:rsidR="00947135" w:rsidRPr="00F47E15" w:rsidRDefault="00947135" w:rsidP="000A4F74">
            <w:pPr>
              <w:jc w:val="center"/>
              <w:rPr>
                <w:rFonts w:hint="default"/>
                <w:sz w:val="18"/>
                <w:szCs w:val="18"/>
              </w:rPr>
            </w:pPr>
            <w:r w:rsidRPr="00F47E15">
              <w:rPr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E08C77D" w14:textId="77777777" w:rsidR="00947135" w:rsidRPr="00947135" w:rsidRDefault="00947135" w:rsidP="00947135">
            <w:pPr>
              <w:rPr>
                <w:rFonts w:hint="default"/>
                <w:szCs w:val="21"/>
              </w:rPr>
            </w:pPr>
          </w:p>
        </w:tc>
      </w:tr>
      <w:tr w:rsidR="00947135" w14:paraId="4A616DBF" w14:textId="77777777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9B71FE3" w14:textId="77777777" w:rsidR="00947135" w:rsidRDefault="00947135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1397" w14:textId="77777777" w:rsidR="00947135" w:rsidRPr="00947135" w:rsidRDefault="00947135" w:rsidP="000A4F74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76AE" w14:textId="77777777" w:rsidR="00947135" w:rsidRPr="00947135" w:rsidRDefault="00947135" w:rsidP="00947135">
            <w:pPr>
              <w:ind w:firstLineChars="100" w:firstLine="212"/>
              <w:rPr>
                <w:rFonts w:hint="default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9733" w14:textId="77777777" w:rsidR="00947135" w:rsidRPr="000A4F74" w:rsidRDefault="00947135" w:rsidP="005062D4">
            <w:pPr>
              <w:jc w:val="center"/>
              <w:rPr>
                <w:rFonts w:hint="default"/>
                <w:sz w:val="16"/>
                <w:szCs w:val="16"/>
              </w:rPr>
            </w:pPr>
            <w:r w:rsidRPr="000A4F74">
              <w:rPr>
                <w:rFonts w:ascii="ＭＳ Ｐ明朝" w:eastAsia="ＭＳ Ｐ明朝" w:hAnsi="ＭＳ Ｐ明朝"/>
                <w:szCs w:val="21"/>
              </w:rPr>
              <w:t>口座名義人</w:t>
            </w:r>
            <w:r w:rsidRPr="000A4F74">
              <w:rPr>
                <w:rFonts w:ascii="ＭＳ Ｐ明朝" w:eastAsia="ＭＳ Ｐ明朝" w:hAnsi="ＭＳ Ｐ明朝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1E7D5CE5" w14:textId="77777777" w:rsidR="00947135" w:rsidRPr="000A4F74" w:rsidRDefault="00947135" w:rsidP="00947135">
            <w:pPr>
              <w:rPr>
                <w:rFonts w:hint="default"/>
                <w:szCs w:val="21"/>
              </w:rPr>
            </w:pPr>
          </w:p>
        </w:tc>
      </w:tr>
      <w:tr w:rsidR="000A4F74" w14:paraId="7F6D3C98" w14:textId="77777777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BC06D7" w14:textId="77777777" w:rsidR="000A4F74" w:rsidRDefault="000A4F74" w:rsidP="00F10F76">
            <w:pPr>
              <w:jc w:val="center"/>
              <w:rPr>
                <w:rFonts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F2066" w14:textId="77777777" w:rsidR="000A4F74" w:rsidRDefault="000A4F74" w:rsidP="000A4F74">
            <w:pPr>
              <w:jc w:val="center"/>
              <w:rPr>
                <w:rFonts w:hint="default"/>
              </w:rPr>
            </w:pPr>
            <w: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6ACF08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9547E9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F4A5F6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8FB2FF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D2B84D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F54FBF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0109D5" w14:textId="77777777" w:rsidR="000A4F74" w:rsidRPr="00947135" w:rsidRDefault="000A4F74" w:rsidP="00947135">
            <w:pPr>
              <w:ind w:firstLineChars="100" w:firstLine="182"/>
              <w:rPr>
                <w:rFonts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31A1B" w14:textId="77777777" w:rsidR="000A4F74" w:rsidRPr="00947135" w:rsidRDefault="000A4F74" w:rsidP="00B77761">
            <w:pPr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（右詰め記入）</w:t>
            </w:r>
          </w:p>
        </w:tc>
      </w:tr>
      <w:tr w:rsidR="00777E6E" w14:paraId="068DA6F7" w14:textId="77777777" w:rsidTr="00E84A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BA9BAA" w14:textId="77777777" w:rsidR="006A197C" w:rsidRDefault="00777E6E" w:rsidP="006A197C">
            <w:pPr>
              <w:jc w:val="center"/>
              <w:rPr>
                <w:rFonts w:hint="default"/>
              </w:rPr>
            </w:pPr>
            <w:r>
              <w:t>助成状況</w:t>
            </w:r>
          </w:p>
        </w:tc>
        <w:tc>
          <w:tcPr>
            <w:tcW w:w="884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299C1" w14:textId="77777777" w:rsidR="00472669" w:rsidRDefault="00472669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いずれかに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☑をお願いします。</w:t>
            </w:r>
          </w:p>
          <w:p w14:paraId="1F016884" w14:textId="77777777" w:rsidR="00777E6E" w:rsidRDefault="007C1D22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１　過去に大分県又は</w:t>
            </w:r>
            <w:r w:rsidR="00577ACD">
              <w:rPr>
                <w:sz w:val="18"/>
                <w:szCs w:val="18"/>
              </w:rPr>
              <w:t>大分市から</w:t>
            </w:r>
            <w:r w:rsidR="00AA3287">
              <w:rPr>
                <w:sz w:val="18"/>
                <w:szCs w:val="18"/>
              </w:rPr>
              <w:t>不妊検査</w:t>
            </w:r>
            <w:r w:rsidR="00135067">
              <w:rPr>
                <w:sz w:val="18"/>
                <w:szCs w:val="18"/>
              </w:rPr>
              <w:t>にかかる</w:t>
            </w:r>
            <w:r w:rsidR="00B53207">
              <w:rPr>
                <w:sz w:val="18"/>
                <w:szCs w:val="18"/>
              </w:rPr>
              <w:t>助成金を受けたことがありますか。</w:t>
            </w:r>
          </w:p>
          <w:p w14:paraId="14135CE8" w14:textId="77777777" w:rsidR="00B53207" w:rsidRDefault="00B53207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□受けたことがない。　　　　□受けたことがある</w:t>
            </w:r>
            <w:r w:rsidR="00A95B9C">
              <w:rPr>
                <w:sz w:val="18"/>
                <w:szCs w:val="18"/>
              </w:rPr>
              <w:t>（</w:t>
            </w:r>
            <w:r w:rsidR="007C1D22">
              <w:rPr>
                <w:sz w:val="18"/>
                <w:szCs w:val="18"/>
              </w:rPr>
              <w:t>□大分県　□大分市</w:t>
            </w:r>
            <w:r w:rsidR="00A95B9C">
              <w:rPr>
                <w:sz w:val="18"/>
                <w:szCs w:val="18"/>
              </w:rPr>
              <w:t>）</w:t>
            </w:r>
          </w:p>
          <w:p w14:paraId="45DFF8A9" w14:textId="77777777" w:rsidR="00B53207" w:rsidRDefault="00887C28" w:rsidP="00E02166">
            <w:pPr>
              <w:spacing w:line="260" w:lineRule="exact"/>
              <w:ind w:firstLineChars="100" w:firstLine="182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２　今回申請する検査費用について、他の自治体から</w:t>
            </w:r>
            <w:r w:rsidR="00B53207">
              <w:rPr>
                <w:sz w:val="18"/>
                <w:szCs w:val="18"/>
              </w:rPr>
              <w:t>助成を受けていますか。</w:t>
            </w:r>
          </w:p>
          <w:p w14:paraId="3C535711" w14:textId="77777777" w:rsidR="00577ACD" w:rsidRDefault="00B53207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472669">
              <w:rPr>
                <w:sz w:val="18"/>
                <w:szCs w:val="18"/>
              </w:rPr>
              <w:t xml:space="preserve">　</w:t>
            </w:r>
            <w:r w:rsidR="00887C28">
              <w:rPr>
                <w:sz w:val="18"/>
                <w:szCs w:val="18"/>
              </w:rPr>
              <w:t xml:space="preserve">　□助成を受けていない。　　　□助成を受けている（自治体名</w:t>
            </w:r>
            <w:r>
              <w:rPr>
                <w:sz w:val="18"/>
                <w:szCs w:val="18"/>
              </w:rPr>
              <w:t>：</w:t>
            </w:r>
            <w:r w:rsidR="00887C28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）</w:t>
            </w:r>
          </w:p>
          <w:p w14:paraId="644001B0" w14:textId="77777777" w:rsidR="00DB0158" w:rsidRPr="00DB0158" w:rsidRDefault="00DB0158" w:rsidP="00E02166">
            <w:pPr>
              <w:spacing w:line="260" w:lineRule="exact"/>
              <w:rPr>
                <w:rFonts w:hint="default"/>
                <w:sz w:val="18"/>
                <w:szCs w:val="18"/>
              </w:rPr>
            </w:pPr>
          </w:p>
        </w:tc>
      </w:tr>
    </w:tbl>
    <w:p w14:paraId="034B0609" w14:textId="77777777" w:rsidR="00092244" w:rsidRPr="005062D4" w:rsidRDefault="00092244" w:rsidP="00092244">
      <w:pPr>
        <w:rPr>
          <w:rFonts w:hint="default"/>
          <w:b/>
        </w:rPr>
      </w:pPr>
      <w:r w:rsidRPr="005062D4">
        <w:rPr>
          <w:b/>
        </w:rPr>
        <w:t>事務局記入欄</w:t>
      </w:r>
    </w:p>
    <w:tbl>
      <w:tblPr>
        <w:tblW w:w="9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14"/>
        <w:gridCol w:w="1260"/>
        <w:gridCol w:w="1625"/>
        <w:gridCol w:w="19"/>
        <w:gridCol w:w="1435"/>
        <w:gridCol w:w="1906"/>
      </w:tblGrid>
      <w:tr w:rsidR="00F87F57" w14:paraId="49C7D950" w14:textId="77777777" w:rsidTr="00B53207">
        <w:trPr>
          <w:trHeight w:val="283"/>
        </w:trPr>
        <w:tc>
          <w:tcPr>
            <w:tcW w:w="1666" w:type="dxa"/>
            <w:vAlign w:val="center"/>
          </w:tcPr>
          <w:p w14:paraId="70333280" w14:textId="77777777"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申請受理年月日</w:t>
            </w:r>
          </w:p>
        </w:tc>
        <w:tc>
          <w:tcPr>
            <w:tcW w:w="2674" w:type="dxa"/>
            <w:gridSpan w:val="2"/>
            <w:vAlign w:val="center"/>
          </w:tcPr>
          <w:p w14:paraId="77255149" w14:textId="77777777" w:rsidR="000A4F74" w:rsidRPr="000A4F74" w:rsidRDefault="00F87F57" w:rsidP="00F87F57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　　</w:t>
            </w:r>
            <w:r w:rsidR="000A4F74" w:rsidRPr="000A4F74">
              <w:rPr>
                <w:sz w:val="20"/>
              </w:rPr>
              <w:t>年　　月　　日</w:t>
            </w:r>
          </w:p>
        </w:tc>
        <w:tc>
          <w:tcPr>
            <w:tcW w:w="1644" w:type="dxa"/>
            <w:gridSpan w:val="2"/>
            <w:vAlign w:val="center"/>
          </w:tcPr>
          <w:p w14:paraId="6DAC46F1" w14:textId="77777777"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受給者番号</w:t>
            </w:r>
          </w:p>
        </w:tc>
        <w:tc>
          <w:tcPr>
            <w:tcW w:w="3341" w:type="dxa"/>
            <w:gridSpan w:val="2"/>
            <w:vAlign w:val="center"/>
          </w:tcPr>
          <w:p w14:paraId="052A7B46" w14:textId="77777777" w:rsidR="000A4F74" w:rsidRPr="000A4F74" w:rsidRDefault="000A4F74" w:rsidP="00053453">
            <w:pPr>
              <w:jc w:val="center"/>
              <w:rPr>
                <w:rFonts w:hint="default"/>
                <w:sz w:val="20"/>
              </w:rPr>
            </w:pPr>
          </w:p>
        </w:tc>
      </w:tr>
      <w:tr w:rsidR="00D415B2" w14:paraId="37FE494A" w14:textId="77777777" w:rsidTr="00B53207">
        <w:trPr>
          <w:trHeight w:val="283"/>
        </w:trPr>
        <w:tc>
          <w:tcPr>
            <w:tcW w:w="1666" w:type="dxa"/>
            <w:vAlign w:val="center"/>
          </w:tcPr>
          <w:p w14:paraId="12E8A456" w14:textId="77777777" w:rsidR="00D415B2" w:rsidRPr="000A4F74" w:rsidRDefault="00D415B2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pacing w:val="114"/>
                <w:sz w:val="20"/>
                <w:fitText w:val="1484" w:id="-2056442624"/>
              </w:rPr>
              <w:t>要件確</w:t>
            </w:r>
            <w:r w:rsidRPr="000A4F74">
              <w:rPr>
                <w:sz w:val="20"/>
                <w:fitText w:val="1484" w:id="-2056442624"/>
              </w:rPr>
              <w:t>認</w:t>
            </w:r>
          </w:p>
        </w:tc>
        <w:tc>
          <w:tcPr>
            <w:tcW w:w="7659" w:type="dxa"/>
            <w:gridSpan w:val="6"/>
            <w:vAlign w:val="center"/>
          </w:tcPr>
          <w:p w14:paraId="01F53BA8" w14:textId="77777777" w:rsidR="00D415B2" w:rsidRPr="000A4F74" w:rsidRDefault="00D415B2" w:rsidP="0016554B">
            <w:pPr>
              <w:ind w:firstLineChars="100" w:firstLine="202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□婚姻</w:t>
            </w:r>
            <w:r w:rsidRPr="000A4F74">
              <w:rPr>
                <w:sz w:val="20"/>
              </w:rPr>
              <w:t xml:space="preserve">  </w:t>
            </w:r>
            <w:r w:rsidRPr="000A4F74">
              <w:rPr>
                <w:sz w:val="20"/>
              </w:rPr>
              <w:t xml:space="preserve">　□年齢　　□住所　　</w:t>
            </w:r>
          </w:p>
        </w:tc>
      </w:tr>
      <w:tr w:rsidR="00E6323D" w14:paraId="7BE2FCCD" w14:textId="77777777" w:rsidTr="00B53207">
        <w:trPr>
          <w:trHeight w:val="283"/>
        </w:trPr>
        <w:tc>
          <w:tcPr>
            <w:tcW w:w="1666" w:type="dxa"/>
            <w:vAlign w:val="center"/>
          </w:tcPr>
          <w:p w14:paraId="314E6AA3" w14:textId="77777777" w:rsidR="00E6323D" w:rsidRPr="000A4F74" w:rsidRDefault="00E6323D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pacing w:val="114"/>
                <w:sz w:val="20"/>
                <w:fitText w:val="1484" w:id="-2056442623"/>
              </w:rPr>
              <w:t>審査結</w:t>
            </w:r>
            <w:r w:rsidRPr="000A4F74">
              <w:rPr>
                <w:sz w:val="20"/>
                <w:fitText w:val="1484" w:id="-2056442623"/>
              </w:rPr>
              <w:t>果</w:t>
            </w:r>
          </w:p>
        </w:tc>
        <w:tc>
          <w:tcPr>
            <w:tcW w:w="1414" w:type="dxa"/>
            <w:vAlign w:val="center"/>
          </w:tcPr>
          <w:p w14:paraId="285DB606" w14:textId="77777777" w:rsidR="00E6323D" w:rsidRPr="000A4F74" w:rsidRDefault="00E6323D" w:rsidP="00170BC5">
            <w:pPr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決定・不決定</w:t>
            </w:r>
          </w:p>
        </w:tc>
        <w:tc>
          <w:tcPr>
            <w:tcW w:w="1260" w:type="dxa"/>
            <w:vAlign w:val="center"/>
          </w:tcPr>
          <w:p w14:paraId="2E1CD09C" w14:textId="77777777" w:rsidR="00E6323D" w:rsidRPr="000A4F74" w:rsidRDefault="00AD7F64" w:rsidP="00E6323D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助成</w:t>
            </w:r>
            <w:r w:rsidR="00E6323D">
              <w:rPr>
                <w:sz w:val="20"/>
              </w:rPr>
              <w:t>決定額</w:t>
            </w:r>
          </w:p>
        </w:tc>
        <w:tc>
          <w:tcPr>
            <w:tcW w:w="1625" w:type="dxa"/>
            <w:vAlign w:val="center"/>
          </w:tcPr>
          <w:p w14:paraId="227BAEA4" w14:textId="77777777" w:rsidR="00E6323D" w:rsidRPr="000A4F74" w:rsidRDefault="00E6323D" w:rsidP="00070F58">
            <w:pPr>
              <w:wordWrap w:val="0"/>
              <w:jc w:val="right"/>
              <w:rPr>
                <w:rFonts w:hint="default"/>
                <w:sz w:val="20"/>
              </w:rPr>
            </w:pPr>
            <w:r>
              <w:rPr>
                <w:sz w:val="20"/>
              </w:rPr>
              <w:t>円</w:t>
            </w:r>
          </w:p>
        </w:tc>
        <w:tc>
          <w:tcPr>
            <w:tcW w:w="1454" w:type="dxa"/>
            <w:gridSpan w:val="2"/>
            <w:vAlign w:val="center"/>
          </w:tcPr>
          <w:p w14:paraId="7DE7855E" w14:textId="77777777" w:rsidR="00E6323D" w:rsidRPr="000A4F74" w:rsidRDefault="00E6323D" w:rsidP="00053453">
            <w:pPr>
              <w:jc w:val="center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>通知書発送日</w:t>
            </w:r>
          </w:p>
        </w:tc>
        <w:tc>
          <w:tcPr>
            <w:tcW w:w="1906" w:type="dxa"/>
            <w:vAlign w:val="center"/>
          </w:tcPr>
          <w:p w14:paraId="35F46567" w14:textId="77777777" w:rsidR="00E6323D" w:rsidRPr="000A4F74" w:rsidRDefault="00E6323D" w:rsidP="00F87F57">
            <w:pPr>
              <w:jc w:val="right"/>
              <w:rPr>
                <w:rFonts w:hint="default"/>
                <w:sz w:val="20"/>
              </w:rPr>
            </w:pPr>
            <w:r w:rsidRPr="000A4F74">
              <w:rPr>
                <w:sz w:val="20"/>
              </w:rPr>
              <w:t xml:space="preserve">　年　</w:t>
            </w:r>
            <w:r w:rsidR="00F87F57">
              <w:rPr>
                <w:sz w:val="20"/>
              </w:rPr>
              <w:t xml:space="preserve"> </w:t>
            </w:r>
            <w:r w:rsidRPr="000A4F74">
              <w:rPr>
                <w:sz w:val="20"/>
              </w:rPr>
              <w:t>月</w:t>
            </w:r>
            <w:r w:rsidR="00F87F57">
              <w:rPr>
                <w:sz w:val="20"/>
              </w:rPr>
              <w:t xml:space="preserve"> </w:t>
            </w:r>
            <w:r w:rsidRPr="000A4F74">
              <w:rPr>
                <w:sz w:val="20"/>
              </w:rPr>
              <w:t xml:space="preserve">　日</w:t>
            </w:r>
          </w:p>
        </w:tc>
      </w:tr>
    </w:tbl>
    <w:p w14:paraId="4E094340" w14:textId="77777777" w:rsidR="00777E6E" w:rsidRPr="003517F7" w:rsidRDefault="00B77761" w:rsidP="00472669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070F58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3517F7">
        <w:rPr>
          <w:rFonts w:ascii="ＭＳ Ｐゴシック" w:eastAsia="ＭＳ Ｐゴシック" w:hAnsi="ＭＳ Ｐゴシック"/>
          <w:u w:val="wave"/>
        </w:rPr>
        <w:t>（</w:t>
      </w:r>
      <w:r w:rsidR="005F335C">
        <w:rPr>
          <w:rFonts w:ascii="ＭＳ Ｐゴシック" w:eastAsia="ＭＳ Ｐゴシック" w:hAnsi="ＭＳ Ｐゴシック"/>
          <w:u w:val="wave"/>
        </w:rPr>
        <w:t>記入に係る</w:t>
      </w:r>
      <w:r w:rsidR="00777E6E" w:rsidRPr="003517F7">
        <w:rPr>
          <w:rFonts w:ascii="ＭＳ Ｐゴシック" w:eastAsia="ＭＳ Ｐゴシック" w:hAnsi="ＭＳ Ｐゴシック"/>
          <w:u w:val="wave"/>
        </w:rPr>
        <w:t>注意事項、添付書類等について記載しています。）</w:t>
      </w:r>
    </w:p>
    <w:p w14:paraId="5465D4FA" w14:textId="77777777" w:rsidR="00170BC5" w:rsidRDefault="00170BC5" w:rsidP="00777E6E">
      <w:pPr>
        <w:jc w:val="center"/>
        <w:rPr>
          <w:rFonts w:ascii="ＭＳ Ｐゴシック" w:eastAsia="ＭＳ Ｐゴシック" w:hAnsi="ＭＳ Ｐゴシック" w:hint="default"/>
        </w:rPr>
      </w:pPr>
    </w:p>
    <w:p w14:paraId="61A855C8" w14:textId="77777777" w:rsidR="00777E6E" w:rsidRPr="00A861C5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A861C5">
        <w:rPr>
          <w:rFonts w:ascii="ＭＳ Ｐゴシック" w:eastAsia="ＭＳ Ｐゴシック" w:hAnsi="ＭＳ Ｐゴシック"/>
        </w:rPr>
        <w:lastRenderedPageBreak/>
        <w:t>《裏》</w:t>
      </w:r>
    </w:p>
    <w:p w14:paraId="11EFC721" w14:textId="77777777" w:rsidR="00777E6E" w:rsidRDefault="00777E6E" w:rsidP="000A4F74">
      <w:pPr>
        <w:rPr>
          <w:rFonts w:hint="default"/>
        </w:rPr>
      </w:pPr>
    </w:p>
    <w:p w14:paraId="36B6FEED" w14:textId="77777777" w:rsidR="00777E6E" w:rsidRDefault="00777E6E" w:rsidP="000A4F74">
      <w:pPr>
        <w:rPr>
          <w:rFonts w:hint="default"/>
        </w:rPr>
      </w:pPr>
      <w:r>
        <w:t xml:space="preserve">　助成の適正を判断するため、必要に応じ、次の点について照会することがありますので、ご了承ください。</w:t>
      </w:r>
    </w:p>
    <w:p w14:paraId="255E9DF2" w14:textId="77777777" w:rsidR="00777E6E" w:rsidRDefault="00777E6E" w:rsidP="000A4F74">
      <w:pPr>
        <w:rPr>
          <w:rFonts w:hint="default"/>
        </w:rPr>
      </w:pPr>
      <w:r>
        <w:t xml:space="preserve">　</w:t>
      </w:r>
    </w:p>
    <w:p w14:paraId="39DE0A35" w14:textId="77777777" w:rsidR="00777E6E" w:rsidRDefault="00777E6E" w:rsidP="000A4F74">
      <w:pPr>
        <w:rPr>
          <w:rFonts w:hint="default"/>
        </w:rPr>
      </w:pPr>
      <w:r>
        <w:t xml:space="preserve">　○受診等証明書（第２号様式）に不明な点がある場合は、医療機関に照会することがあります。</w:t>
      </w:r>
    </w:p>
    <w:p w14:paraId="163A5D10" w14:textId="77777777" w:rsidR="00777E6E" w:rsidRPr="00472669" w:rsidRDefault="00777E6E" w:rsidP="000A4F74">
      <w:pPr>
        <w:rPr>
          <w:rFonts w:hint="default"/>
        </w:rPr>
      </w:pPr>
      <w:r>
        <w:t xml:space="preserve">　○過去の助成状況等について、他の地方公共団体に照会することがあります。</w:t>
      </w:r>
    </w:p>
    <w:p w14:paraId="5810DF11" w14:textId="77777777" w:rsidR="00777E6E" w:rsidRPr="00777E6E" w:rsidRDefault="00777E6E" w:rsidP="000A4F74">
      <w:pPr>
        <w:rPr>
          <w:rFonts w:hint="default"/>
        </w:rPr>
      </w:pPr>
    </w:p>
    <w:p w14:paraId="1A4A681E" w14:textId="77777777" w:rsidR="003A1A9E" w:rsidRDefault="00B64079" w:rsidP="000A4F74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</w:t>
      </w:r>
      <w:r w:rsidR="000A4F74" w:rsidRPr="00DC5940">
        <w:rPr>
          <w:rFonts w:ascii="ＭＳ Ｐゴシック" w:eastAsia="ＭＳ Ｐゴシック" w:hAnsi="ＭＳ Ｐゴシック"/>
        </w:rPr>
        <w:t>添付書類</w:t>
      </w:r>
      <w:r w:rsidR="003A1A9E">
        <w:rPr>
          <w:rFonts w:ascii="ＭＳ Ｐゴシック" w:eastAsia="ＭＳ Ｐゴシック" w:hAnsi="ＭＳ Ｐゴシック"/>
        </w:rPr>
        <w:t>・チェックリスト</w:t>
      </w:r>
      <w:r w:rsidRPr="00DC5940">
        <w:rPr>
          <w:rFonts w:ascii="ＭＳ Ｐゴシック" w:eastAsia="ＭＳ Ｐゴシック" w:hAnsi="ＭＳ Ｐゴシック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267"/>
        <w:gridCol w:w="453"/>
      </w:tblGrid>
      <w:tr w:rsidR="003A1A9E" w:rsidRPr="00F7102B" w14:paraId="3A4A8E89" w14:textId="77777777" w:rsidTr="00124F6D">
        <w:tc>
          <w:tcPr>
            <w:tcW w:w="460" w:type="dxa"/>
          </w:tcPr>
          <w:p w14:paraId="338911AE" w14:textId="77777777"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No</w:t>
            </w:r>
          </w:p>
        </w:tc>
        <w:tc>
          <w:tcPr>
            <w:tcW w:w="8492" w:type="dxa"/>
          </w:tcPr>
          <w:p w14:paraId="2C77FE54" w14:textId="77777777"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申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請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書</w:t>
            </w:r>
            <w:r w:rsidR="00B10D7A" w:rsidRPr="00F7102B">
              <w:rPr>
                <w:rFonts w:ascii="ＭＳ Ｐゴシック" w:eastAsia="ＭＳ Ｐゴシック" w:hAnsi="ＭＳ Ｐゴシック"/>
              </w:rPr>
              <w:t xml:space="preserve"> </w:t>
            </w:r>
            <w:r w:rsidRPr="00F7102B">
              <w:rPr>
                <w:rFonts w:ascii="ＭＳ Ｐゴシック" w:eastAsia="ＭＳ Ｐゴシック" w:hAnsi="ＭＳ Ｐゴシック"/>
              </w:rPr>
              <w:t>類</w:t>
            </w:r>
          </w:p>
        </w:tc>
        <w:tc>
          <w:tcPr>
            <w:tcW w:w="454" w:type="dxa"/>
          </w:tcPr>
          <w:p w14:paraId="1264A640" w14:textId="77777777" w:rsidR="003A1A9E" w:rsidRPr="00F7102B" w:rsidRDefault="003A1A9E" w:rsidP="00F7102B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☑</w:t>
            </w:r>
          </w:p>
        </w:tc>
      </w:tr>
      <w:tr w:rsidR="003A1A9E" w:rsidRPr="00F7102B" w14:paraId="197B6A5E" w14:textId="77777777" w:rsidTr="00876296">
        <w:trPr>
          <w:trHeight w:val="397"/>
        </w:trPr>
        <w:tc>
          <w:tcPr>
            <w:tcW w:w="460" w:type="dxa"/>
            <w:vAlign w:val="center"/>
          </w:tcPr>
          <w:p w14:paraId="594AFAD4" w14:textId="77777777" w:rsidR="003A1A9E" w:rsidRPr="00124F6D" w:rsidRDefault="003A1A9E" w:rsidP="00876296">
            <w:pPr>
              <w:jc w:val="center"/>
              <w:rPr>
                <w:rFonts w:ascii="ＭＳ 明朝" w:hAnsi="ＭＳ 明朝" w:hint="default"/>
              </w:rPr>
            </w:pPr>
            <w:r w:rsidRPr="00124F6D">
              <w:rPr>
                <w:rFonts w:ascii="ＭＳ 明朝" w:hAnsi="ＭＳ 明朝"/>
              </w:rPr>
              <w:t>１</w:t>
            </w:r>
          </w:p>
        </w:tc>
        <w:tc>
          <w:tcPr>
            <w:tcW w:w="8492" w:type="dxa"/>
            <w:vAlign w:val="center"/>
          </w:tcPr>
          <w:p w14:paraId="2C8587C9" w14:textId="77777777" w:rsidR="003A1A9E" w:rsidRPr="00F7102B" w:rsidRDefault="003A1A9E" w:rsidP="00876296">
            <w:pPr>
              <w:rPr>
                <w:rFonts w:ascii="ＭＳ Ｐゴシック" w:eastAsia="ＭＳ Ｐゴシック" w:hAnsi="ＭＳ Ｐゴシック" w:hint="default"/>
              </w:rPr>
            </w:pPr>
            <w:r>
              <w:t>大分県・大分市妊活応援検診費助成事業　受診等証明書（第２号様式）</w:t>
            </w:r>
          </w:p>
        </w:tc>
        <w:tc>
          <w:tcPr>
            <w:tcW w:w="454" w:type="dxa"/>
            <w:vAlign w:val="center"/>
          </w:tcPr>
          <w:p w14:paraId="19B6EBA9" w14:textId="77777777" w:rsidR="003A1A9E" w:rsidRPr="00F7102B" w:rsidRDefault="003A1A9E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3A1A9E" w:rsidRPr="00F7102B" w14:paraId="65601429" w14:textId="77777777" w:rsidTr="00876296">
        <w:trPr>
          <w:trHeight w:val="964"/>
        </w:trPr>
        <w:tc>
          <w:tcPr>
            <w:tcW w:w="460" w:type="dxa"/>
            <w:vAlign w:val="center"/>
          </w:tcPr>
          <w:p w14:paraId="2EAC65ED" w14:textId="77777777" w:rsidR="003A1A9E" w:rsidRPr="00124F6D" w:rsidRDefault="003A1A9E" w:rsidP="00876296">
            <w:pPr>
              <w:jc w:val="center"/>
              <w:rPr>
                <w:rFonts w:ascii="ＭＳ 明朝" w:hAnsi="ＭＳ 明朝" w:hint="default"/>
              </w:rPr>
            </w:pPr>
            <w:r w:rsidRPr="00124F6D">
              <w:rPr>
                <w:rFonts w:ascii="ＭＳ 明朝" w:hAnsi="ＭＳ 明朝"/>
              </w:rPr>
              <w:t>２</w:t>
            </w:r>
          </w:p>
        </w:tc>
        <w:tc>
          <w:tcPr>
            <w:tcW w:w="8492" w:type="dxa"/>
            <w:vAlign w:val="center"/>
          </w:tcPr>
          <w:p w14:paraId="26CEFD68" w14:textId="77777777" w:rsidR="0016554B" w:rsidRDefault="009B17C8" w:rsidP="00876296">
            <w:pPr>
              <w:rPr>
                <w:rFonts w:hint="default"/>
              </w:rPr>
            </w:pPr>
            <w:r>
              <w:t>戸籍謄本（申請日から３ヶ月以内の発行されたもの）</w:t>
            </w:r>
            <w:r w:rsidR="003A1A9E">
              <w:t>（コピー不可）</w:t>
            </w:r>
          </w:p>
          <w:p w14:paraId="6DDC3D1E" w14:textId="77777777" w:rsidR="009B17C8" w:rsidRDefault="009B17C8" w:rsidP="000E0058">
            <w:pPr>
              <w:ind w:firstLineChars="100" w:firstLine="212"/>
              <w:rPr>
                <w:rFonts w:hint="default"/>
              </w:rPr>
            </w:pPr>
            <w:r>
              <w:t>※法律上の夫婦であること及び婚姻日を確認します（法律婚の夫婦の場合）</w:t>
            </w:r>
            <w:r w:rsidR="0033795F">
              <w:t>。</w:t>
            </w:r>
          </w:p>
          <w:p w14:paraId="3521ACE6" w14:textId="77777777" w:rsidR="009B17C8" w:rsidRPr="009B17C8" w:rsidRDefault="009B17C8" w:rsidP="000E0058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  <w:r>
              <w:t>※他に法律上の配偶者を有していないことを確認します（事実婚</w:t>
            </w:r>
            <w:r w:rsidR="00975C10">
              <w:t>の夫婦</w:t>
            </w:r>
            <w:r>
              <w:t>の場合）</w:t>
            </w:r>
            <w:r w:rsidR="0033795F">
              <w:t>。</w:t>
            </w:r>
          </w:p>
        </w:tc>
        <w:tc>
          <w:tcPr>
            <w:tcW w:w="454" w:type="dxa"/>
            <w:vAlign w:val="center"/>
          </w:tcPr>
          <w:p w14:paraId="67F2B6EA" w14:textId="77777777" w:rsidR="003A1A9E" w:rsidRPr="00F7102B" w:rsidRDefault="003A1A9E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3A1A9E" w:rsidRPr="00F7102B" w14:paraId="414ADD98" w14:textId="77777777" w:rsidTr="00876296">
        <w:trPr>
          <w:trHeight w:val="1247"/>
        </w:trPr>
        <w:tc>
          <w:tcPr>
            <w:tcW w:w="460" w:type="dxa"/>
            <w:vAlign w:val="center"/>
          </w:tcPr>
          <w:p w14:paraId="31F24AFA" w14:textId="77777777" w:rsidR="003A1A9E" w:rsidRPr="00124F6D" w:rsidRDefault="009B17C8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３</w:t>
            </w:r>
          </w:p>
        </w:tc>
        <w:tc>
          <w:tcPr>
            <w:tcW w:w="8492" w:type="dxa"/>
            <w:vAlign w:val="center"/>
          </w:tcPr>
          <w:p w14:paraId="373329BE" w14:textId="77777777" w:rsidR="009B17C8" w:rsidRDefault="009B17C8" w:rsidP="00876296">
            <w:pPr>
              <w:rPr>
                <w:rFonts w:hint="default"/>
              </w:rPr>
            </w:pPr>
            <w:r>
              <w:t>夫婦の住民票の写し（申請日から３ヶ月以内に発行されたもの、続柄が省略されていないもの、個人番号（マイナンバー）の記載のないもの）（コピー不可）</w:t>
            </w:r>
          </w:p>
          <w:p w14:paraId="40D53E75" w14:textId="77777777" w:rsidR="00934DDF" w:rsidRPr="00934DDF" w:rsidRDefault="00934DDF" w:rsidP="002D7AB2">
            <w:pPr>
              <w:ind w:firstLineChars="100" w:firstLine="212"/>
              <w:rPr>
                <w:rFonts w:hint="default"/>
                <w:color w:val="FF0000"/>
              </w:rPr>
            </w:pPr>
            <w:r w:rsidRPr="000E0058">
              <w:rPr>
                <w:color w:val="000000" w:themeColor="text1"/>
              </w:rPr>
              <w:t>※法律婚の夫婦が大分市に申請する場合は</w:t>
            </w:r>
            <w:r w:rsidR="005E0CCB" w:rsidRPr="000E0058">
              <w:rPr>
                <w:color w:val="000000" w:themeColor="text1"/>
              </w:rPr>
              <w:t>、</w:t>
            </w:r>
            <w:r w:rsidRPr="000E0058">
              <w:rPr>
                <w:color w:val="000000" w:themeColor="text1"/>
              </w:rPr>
              <w:t>提出不要です</w:t>
            </w:r>
            <w:r w:rsidR="005E0CCB" w:rsidRPr="000E0058">
              <w:rPr>
                <w:color w:val="000000" w:themeColor="text1"/>
              </w:rPr>
              <w:t>。</w:t>
            </w:r>
          </w:p>
          <w:p w14:paraId="4FC9DF93" w14:textId="77777777" w:rsidR="00876296" w:rsidRDefault="009B17C8" w:rsidP="002D7AB2">
            <w:pPr>
              <w:ind w:firstLineChars="100" w:firstLine="212"/>
              <w:rPr>
                <w:rFonts w:hint="default"/>
              </w:rPr>
            </w:pPr>
            <w:r>
              <w:t>※住所地を確認します。</w:t>
            </w:r>
          </w:p>
          <w:p w14:paraId="0E92F8C6" w14:textId="77777777" w:rsidR="003A1A9E" w:rsidRDefault="00876296" w:rsidP="002D7AB2">
            <w:pPr>
              <w:ind w:firstLineChars="100" w:firstLine="212"/>
              <w:rPr>
                <w:rFonts w:hint="default"/>
              </w:rPr>
            </w:pPr>
            <w:r>
              <w:t>※</w:t>
            </w:r>
            <w:r w:rsidR="009B17C8">
              <w:t>事実上の婚姻関係について確認します（事実婚の場合）。</w:t>
            </w:r>
          </w:p>
        </w:tc>
        <w:tc>
          <w:tcPr>
            <w:tcW w:w="454" w:type="dxa"/>
            <w:vAlign w:val="center"/>
          </w:tcPr>
          <w:p w14:paraId="375E8CC3" w14:textId="77777777" w:rsidR="003A1A9E" w:rsidRPr="00F7102B" w:rsidRDefault="00B10D7A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B10D7A" w:rsidRPr="00F7102B" w14:paraId="2A0C3C7E" w14:textId="77777777" w:rsidTr="00876296">
        <w:trPr>
          <w:trHeight w:val="397"/>
        </w:trPr>
        <w:tc>
          <w:tcPr>
            <w:tcW w:w="460" w:type="dxa"/>
            <w:vAlign w:val="center"/>
          </w:tcPr>
          <w:p w14:paraId="7023F85E" w14:textId="77777777" w:rsidR="00B10D7A" w:rsidRPr="00124F6D" w:rsidRDefault="00D707FF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４</w:t>
            </w:r>
          </w:p>
        </w:tc>
        <w:tc>
          <w:tcPr>
            <w:tcW w:w="8492" w:type="dxa"/>
            <w:vAlign w:val="center"/>
          </w:tcPr>
          <w:p w14:paraId="2EFC1A6C" w14:textId="77777777" w:rsidR="00B10D7A" w:rsidRDefault="00B10D7A" w:rsidP="00876296">
            <w:pPr>
              <w:rPr>
                <w:rFonts w:hint="default"/>
              </w:rPr>
            </w:pPr>
            <w:r>
              <w:t>振込口座が確認できるもの（通帳の写し）　※</w:t>
            </w:r>
            <w:r w:rsidRPr="00876296">
              <w:rPr>
                <w:rFonts w:ascii="ＭＳ Ｐゴシック" w:eastAsia="ＭＳ Ｐゴシック" w:hAnsi="ＭＳ Ｐゴシック"/>
                <w:b/>
              </w:rPr>
              <w:t>申請者名義のもの</w:t>
            </w:r>
          </w:p>
        </w:tc>
        <w:tc>
          <w:tcPr>
            <w:tcW w:w="454" w:type="dxa"/>
            <w:vAlign w:val="center"/>
          </w:tcPr>
          <w:p w14:paraId="188E66D8" w14:textId="77777777" w:rsidR="00B10D7A" w:rsidRPr="00F7102B" w:rsidRDefault="00B10D7A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  <w:tr w:rsidR="00975C10" w:rsidRPr="00F7102B" w14:paraId="59B548EE" w14:textId="77777777" w:rsidTr="00876296">
        <w:trPr>
          <w:trHeight w:val="397"/>
        </w:trPr>
        <w:tc>
          <w:tcPr>
            <w:tcW w:w="460" w:type="dxa"/>
            <w:vAlign w:val="center"/>
          </w:tcPr>
          <w:p w14:paraId="32798750" w14:textId="77777777" w:rsidR="00975C10" w:rsidRDefault="00975C10" w:rsidP="0087629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５</w:t>
            </w:r>
          </w:p>
        </w:tc>
        <w:tc>
          <w:tcPr>
            <w:tcW w:w="8492" w:type="dxa"/>
            <w:vAlign w:val="center"/>
          </w:tcPr>
          <w:p w14:paraId="7B48E439" w14:textId="77777777" w:rsidR="00975C10" w:rsidRDefault="00F06002" w:rsidP="00990361">
            <w:pPr>
              <w:rPr>
                <w:rFonts w:hint="default"/>
              </w:rPr>
            </w:pPr>
            <w:r>
              <w:t>事実婚関係に関する</w:t>
            </w:r>
            <w:r w:rsidR="00975C10">
              <w:t>申立書（第３号様式）（事実婚の夫婦の場合）</w:t>
            </w:r>
          </w:p>
        </w:tc>
        <w:tc>
          <w:tcPr>
            <w:tcW w:w="454" w:type="dxa"/>
            <w:vAlign w:val="center"/>
          </w:tcPr>
          <w:p w14:paraId="36684895" w14:textId="77777777" w:rsidR="00975C10" w:rsidRPr="00F7102B" w:rsidRDefault="00EB7528" w:rsidP="00876296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F7102B">
              <w:rPr>
                <w:rFonts w:ascii="ＭＳ Ｐゴシック" w:eastAsia="ＭＳ Ｐゴシック" w:hAnsi="ＭＳ Ｐゴシック"/>
              </w:rPr>
              <w:t>□</w:t>
            </w:r>
          </w:p>
        </w:tc>
      </w:tr>
    </w:tbl>
    <w:p w14:paraId="1ABBB345" w14:textId="77777777" w:rsidR="003A1A9E" w:rsidRDefault="003E0A66" w:rsidP="000A4F74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申請書類に不備や不足がある場合は、受付できないことがありますのでご留意ください。</w:t>
      </w:r>
    </w:p>
    <w:p w14:paraId="2DD92B9E" w14:textId="77777777" w:rsidR="003E0A66" w:rsidRDefault="003E0A66" w:rsidP="000A4F74">
      <w:pPr>
        <w:rPr>
          <w:rFonts w:ascii="ＭＳ Ｐゴシック" w:eastAsia="ＭＳ Ｐゴシック" w:hAnsi="ＭＳ Ｐゴシック" w:hint="default"/>
        </w:rPr>
      </w:pPr>
    </w:p>
    <w:p w14:paraId="7F6B2629" w14:textId="77777777" w:rsidR="00B64079" w:rsidRPr="00DC5940" w:rsidRDefault="00B64079" w:rsidP="00B64079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注意事項】</w:t>
      </w:r>
    </w:p>
    <w:p w14:paraId="4CA3E3F6" w14:textId="77777777" w:rsidR="005C4CC2" w:rsidRDefault="00B77761" w:rsidP="005C4CC2">
      <w:pPr>
        <w:rPr>
          <w:rFonts w:ascii="ＭＳ Ｐゴシック" w:eastAsia="ＭＳ Ｐゴシック" w:hAnsi="ＭＳ Ｐゴシック" w:hint="default"/>
          <w:b/>
          <w:u w:val="single"/>
        </w:rPr>
      </w:pPr>
      <w:r w:rsidRPr="00DC5940">
        <w:rPr>
          <w:b/>
        </w:rPr>
        <w:t xml:space="preserve">　</w:t>
      </w:r>
      <w:r w:rsidR="005668BF" w:rsidRPr="00DC5940">
        <w:rPr>
          <w:b/>
        </w:rPr>
        <w:t xml:space="preserve">　</w:t>
      </w:r>
      <w:r w:rsidRPr="005C4CC2">
        <w:rPr>
          <w:rFonts w:ascii="ＭＳ Ｐゴシック" w:eastAsia="ＭＳ Ｐゴシック" w:hAnsi="ＭＳ Ｐゴシック"/>
          <w:b/>
          <w:u w:val="single"/>
        </w:rPr>
        <w:t>助成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申請</w:t>
      </w:r>
      <w:r w:rsidR="005049D0" w:rsidRPr="005C4CC2">
        <w:rPr>
          <w:rFonts w:ascii="ＭＳ Ｐゴシック" w:eastAsia="ＭＳ Ｐゴシック" w:hAnsi="ＭＳ Ｐゴシック"/>
          <w:b/>
          <w:u w:val="single"/>
        </w:rPr>
        <w:t>（回数）</w:t>
      </w:r>
      <w:r w:rsidRPr="005C4CC2">
        <w:rPr>
          <w:rFonts w:ascii="ＭＳ Ｐゴシック" w:eastAsia="ＭＳ Ｐゴシック" w:hAnsi="ＭＳ Ｐゴシック"/>
          <w:b/>
          <w:u w:val="single"/>
        </w:rPr>
        <w:t>は</w:t>
      </w:r>
      <w:r w:rsidR="00876296">
        <w:rPr>
          <w:rFonts w:ascii="ＭＳ Ｐゴシック" w:eastAsia="ＭＳ Ｐゴシック" w:hAnsi="ＭＳ Ｐゴシック"/>
          <w:b/>
          <w:u w:val="single"/>
        </w:rPr>
        <w:t>、</w:t>
      </w:r>
      <w:r w:rsidRPr="005C4CC2">
        <w:rPr>
          <w:rFonts w:ascii="ＭＳ Ｐゴシック" w:eastAsia="ＭＳ Ｐゴシック" w:hAnsi="ＭＳ Ｐゴシック"/>
          <w:b/>
          <w:u w:val="single"/>
        </w:rPr>
        <w:t>夫婦１組につき１回限りです。助成金申請後に受診した費用は、助成期間内</w:t>
      </w:r>
    </w:p>
    <w:p w14:paraId="466D31F4" w14:textId="77777777" w:rsidR="00B77761" w:rsidRPr="005C4CC2" w:rsidRDefault="00B77761" w:rsidP="005C4CC2">
      <w:pPr>
        <w:ind w:firstLineChars="100" w:firstLine="213"/>
        <w:rPr>
          <w:rFonts w:ascii="ＭＳ Ｐゴシック" w:eastAsia="ＭＳ Ｐゴシック" w:hAnsi="ＭＳ Ｐゴシック" w:hint="default"/>
          <w:b/>
        </w:rPr>
      </w:pPr>
      <w:r w:rsidRPr="005C4CC2">
        <w:rPr>
          <w:rFonts w:ascii="ＭＳ Ｐゴシック" w:eastAsia="ＭＳ Ｐゴシック" w:hAnsi="ＭＳ Ｐゴシック"/>
          <w:b/>
          <w:u w:val="single"/>
        </w:rPr>
        <w:t>（夫婦の</w:t>
      </w:r>
      <w:r w:rsidR="005668BF" w:rsidRPr="005C4CC2">
        <w:rPr>
          <w:rFonts w:ascii="ＭＳ Ｐゴシック" w:eastAsia="ＭＳ Ｐゴシック" w:hAnsi="ＭＳ Ｐゴシック"/>
          <w:b/>
          <w:u w:val="single"/>
        </w:rPr>
        <w:t>いずれか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早い方</w:t>
      </w:r>
      <w:r w:rsidRPr="005C4CC2">
        <w:rPr>
          <w:rFonts w:ascii="ＭＳ Ｐゴシック" w:eastAsia="ＭＳ Ｐゴシック" w:hAnsi="ＭＳ Ｐゴシック"/>
          <w:b/>
          <w:u w:val="single"/>
        </w:rPr>
        <w:t>の検査</w:t>
      </w:r>
      <w:r w:rsidR="005668BF" w:rsidRPr="005C4CC2">
        <w:rPr>
          <w:rFonts w:ascii="ＭＳ Ｐゴシック" w:eastAsia="ＭＳ Ｐゴシック" w:hAnsi="ＭＳ Ｐゴシック"/>
          <w:b/>
          <w:u w:val="single"/>
        </w:rPr>
        <w:t>開始日</w:t>
      </w:r>
      <w:r w:rsidRPr="005C4CC2">
        <w:rPr>
          <w:rFonts w:ascii="ＭＳ Ｐゴシック" w:eastAsia="ＭＳ Ｐゴシック" w:hAnsi="ＭＳ Ｐゴシック"/>
          <w:b/>
          <w:u w:val="single"/>
        </w:rPr>
        <w:t>から１年以内</w:t>
      </w:r>
      <w:r w:rsidR="0006256C" w:rsidRPr="005C4CC2">
        <w:rPr>
          <w:rFonts w:ascii="ＭＳ Ｐゴシック" w:eastAsia="ＭＳ Ｐゴシック" w:hAnsi="ＭＳ Ｐゴシック"/>
          <w:b/>
          <w:u w:val="single"/>
        </w:rPr>
        <w:t>）</w:t>
      </w:r>
      <w:r w:rsidR="00DC5940" w:rsidRPr="005C4CC2">
        <w:rPr>
          <w:rFonts w:ascii="ＭＳ Ｐゴシック" w:eastAsia="ＭＳ Ｐゴシック" w:hAnsi="ＭＳ Ｐゴシック"/>
          <w:b/>
          <w:u w:val="single"/>
        </w:rPr>
        <w:t>でも</w:t>
      </w:r>
      <w:r w:rsidR="005C4CC2">
        <w:rPr>
          <w:rFonts w:ascii="ＭＳ Ｐゴシック" w:eastAsia="ＭＳ Ｐゴシック" w:hAnsi="ＭＳ Ｐゴシック"/>
          <w:b/>
          <w:u w:val="single"/>
        </w:rPr>
        <w:t>、</w:t>
      </w:r>
      <w:r w:rsidR="00DC5940" w:rsidRPr="005C4CC2">
        <w:rPr>
          <w:rFonts w:ascii="ＭＳ Ｐゴシック" w:eastAsia="ＭＳ Ｐゴシック" w:hAnsi="ＭＳ Ｐゴシック"/>
          <w:b/>
          <w:u w:val="single"/>
        </w:rPr>
        <w:t>再度助成することはできません</w:t>
      </w:r>
      <w:r w:rsidRPr="005C4CC2">
        <w:rPr>
          <w:rFonts w:ascii="ＭＳ Ｐゴシック" w:eastAsia="ＭＳ Ｐゴシック" w:hAnsi="ＭＳ Ｐゴシック"/>
          <w:b/>
        </w:rPr>
        <w:t>。</w:t>
      </w:r>
    </w:p>
    <w:p w14:paraId="66223275" w14:textId="77777777" w:rsidR="00B77761" w:rsidRDefault="00B77761" w:rsidP="00B64079">
      <w:pPr>
        <w:rPr>
          <w:rFonts w:hint="default"/>
        </w:rPr>
      </w:pPr>
    </w:p>
    <w:p w14:paraId="48F6A405" w14:textId="77777777" w:rsidR="00B77761" w:rsidRDefault="00B64079" w:rsidP="00B64079">
      <w:pPr>
        <w:rPr>
          <w:rFonts w:ascii="ＭＳ 明朝" w:hAnsi="ＭＳ 明朝" w:hint="default"/>
        </w:rPr>
      </w:pPr>
      <w:r>
        <w:t xml:space="preserve">　※１　受診等証明書（第２号様式）の「患者負担（領</w:t>
      </w:r>
      <w:r w:rsidRPr="00B64079">
        <w:rPr>
          <w:rFonts w:ascii="ＭＳ 明朝" w:hAnsi="ＭＳ 明朝"/>
        </w:rPr>
        <w:t>収）額」と</w:t>
      </w:r>
      <w:r w:rsidR="00B77761">
        <w:rPr>
          <w:rFonts w:ascii="ＭＳ 明朝" w:hAnsi="ＭＳ 明朝"/>
        </w:rPr>
        <w:t>助成金</w:t>
      </w:r>
      <w:r w:rsidRPr="00B64079">
        <w:rPr>
          <w:rFonts w:ascii="ＭＳ 明朝" w:hAnsi="ＭＳ 明朝"/>
        </w:rPr>
        <w:t>上限額（30,000円）を</w:t>
      </w:r>
    </w:p>
    <w:p w14:paraId="38FF34C6" w14:textId="77777777" w:rsidR="00DC5940" w:rsidRDefault="00B64079" w:rsidP="00B64079">
      <w:pPr>
        <w:ind w:firstLineChars="300" w:firstLine="636"/>
        <w:rPr>
          <w:rFonts w:hint="default"/>
        </w:rPr>
      </w:pPr>
      <w:r w:rsidRPr="00B64079">
        <w:rPr>
          <w:rFonts w:ascii="ＭＳ 明朝" w:hAnsi="ＭＳ 明朝"/>
        </w:rPr>
        <w:t>比較し、</w:t>
      </w:r>
      <w:r>
        <w:rPr>
          <w:rFonts w:ascii="ＭＳ 明朝" w:hAnsi="ＭＳ 明朝"/>
        </w:rPr>
        <w:t>低い額を</w:t>
      </w:r>
      <w:r w:rsidR="00DC5940">
        <w:rPr>
          <w:rFonts w:ascii="ＭＳ 明朝" w:hAnsi="ＭＳ 明朝"/>
        </w:rPr>
        <w:t>「</w:t>
      </w:r>
      <w:r>
        <w:rPr>
          <w:rFonts w:ascii="ＭＳ 明朝" w:hAnsi="ＭＳ 明朝"/>
        </w:rPr>
        <w:t>申請額</w:t>
      </w:r>
      <w:r w:rsidR="00DC5940">
        <w:rPr>
          <w:rFonts w:ascii="ＭＳ 明朝" w:hAnsi="ＭＳ 明朝"/>
        </w:rPr>
        <w:t>」欄</w:t>
      </w:r>
      <w:r>
        <w:rPr>
          <w:rFonts w:ascii="ＭＳ 明朝" w:hAnsi="ＭＳ 明朝"/>
        </w:rPr>
        <w:t>に記入してください。（受診等証明書が複数の場合は、</w:t>
      </w:r>
      <w:r>
        <w:t>「患</w:t>
      </w:r>
    </w:p>
    <w:p w14:paraId="31986B6B" w14:textId="77777777" w:rsidR="00B64079" w:rsidRDefault="00B64079" w:rsidP="00B64079">
      <w:pPr>
        <w:ind w:firstLineChars="300" w:firstLine="636"/>
        <w:rPr>
          <w:rFonts w:ascii="ＭＳ 明朝" w:hAnsi="ＭＳ 明朝" w:hint="default"/>
        </w:rPr>
      </w:pPr>
      <w:r>
        <w:t>者負担（領</w:t>
      </w:r>
      <w:r w:rsidRPr="00B64079">
        <w:rPr>
          <w:rFonts w:ascii="ＭＳ 明朝" w:hAnsi="ＭＳ 明朝"/>
        </w:rPr>
        <w:t>収）額」</w:t>
      </w:r>
      <w:r>
        <w:rPr>
          <w:rFonts w:ascii="ＭＳ 明朝" w:hAnsi="ＭＳ 明朝"/>
        </w:rPr>
        <w:t>を合算してください。）</w:t>
      </w:r>
    </w:p>
    <w:p w14:paraId="3F5DB965" w14:textId="77777777" w:rsidR="00B77761" w:rsidRDefault="00A861C5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5D3072">
        <w:rPr>
          <w:rFonts w:ascii="ＭＳ 明朝" w:hAnsi="ＭＳ 明朝"/>
        </w:rPr>
        <w:t>夫婦両方の検査</w:t>
      </w:r>
      <w:r w:rsidR="007424DF">
        <w:rPr>
          <w:rFonts w:ascii="ＭＳ 明朝" w:hAnsi="ＭＳ 明朝"/>
        </w:rPr>
        <w:t>費用を申請する場合</w:t>
      </w:r>
      <w:r w:rsidR="005D3072">
        <w:rPr>
          <w:rFonts w:ascii="ＭＳ 明朝" w:hAnsi="ＭＳ 明朝"/>
        </w:rPr>
        <w:t>も、本申請書は</w:t>
      </w:r>
      <w:r w:rsidR="00DC5940">
        <w:rPr>
          <w:rFonts w:ascii="ＭＳ 明朝" w:hAnsi="ＭＳ 明朝"/>
        </w:rPr>
        <w:t>１枚に記入</w:t>
      </w:r>
      <w:r w:rsidR="00B77761">
        <w:rPr>
          <w:rFonts w:ascii="ＭＳ 明朝" w:hAnsi="ＭＳ 明朝"/>
        </w:rPr>
        <w:t>してください。</w:t>
      </w:r>
    </w:p>
    <w:p w14:paraId="099E2326" w14:textId="77777777" w:rsid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※２　助成対象期間は、検査開始日から最長1年間です。</w:t>
      </w:r>
    </w:p>
    <w:p w14:paraId="12B718E9" w14:textId="77777777" w:rsid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夫婦両方の検査費用について申請する場合は、夫又は妻の検査開始日のいずれか早い日</w:t>
      </w:r>
    </w:p>
    <w:p w14:paraId="15436DA7" w14:textId="77777777" w:rsidR="00B64079" w:rsidRDefault="00B64079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>から起算となります。</w:t>
      </w:r>
    </w:p>
    <w:p w14:paraId="56D24C53" w14:textId="77777777" w:rsidR="00DC5940" w:rsidRDefault="00DC5940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＜例＞　「夫：令和2年11月10日検査　妻：令和2年12月5日検査」の場合</w:t>
      </w:r>
    </w:p>
    <w:p w14:paraId="5CC6EFE1" w14:textId="77777777" w:rsidR="00DC5940" w:rsidRPr="00DC5940" w:rsidRDefault="00DC5940" w:rsidP="00B64079">
      <w:pPr>
        <w:ind w:firstLineChars="300" w:firstLine="63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助成対象期間：令和2年11月10日から令和3年11月9日まで</w:t>
      </w:r>
    </w:p>
    <w:p w14:paraId="56ED81E0" w14:textId="77777777" w:rsidR="00B64079" w:rsidRPr="00B64079" w:rsidRDefault="00B64079" w:rsidP="00B64079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C64DAA">
        <w:rPr>
          <w:rFonts w:ascii="ＭＳ 明朝" w:hAnsi="ＭＳ 明朝"/>
        </w:rPr>
        <w:t>※</w:t>
      </w:r>
      <w:r w:rsidR="008C5A30">
        <w:rPr>
          <w:rFonts w:ascii="ＭＳ 明朝" w:hAnsi="ＭＳ 明朝"/>
        </w:rPr>
        <w:t>３</w:t>
      </w:r>
      <w:r w:rsidR="00C64DAA">
        <w:rPr>
          <w:rFonts w:ascii="ＭＳ 明朝" w:hAnsi="ＭＳ 明朝"/>
        </w:rPr>
        <w:t xml:space="preserve">　</w:t>
      </w:r>
      <w:r w:rsidR="007F1342">
        <w:rPr>
          <w:rFonts w:ascii="ＭＳ 明朝" w:hAnsi="ＭＳ 明朝"/>
        </w:rPr>
        <w:t>助成</w:t>
      </w:r>
      <w:r w:rsidR="007424DF">
        <w:rPr>
          <w:rFonts w:ascii="ＭＳ 明朝" w:hAnsi="ＭＳ 明朝"/>
        </w:rPr>
        <w:t>金</w:t>
      </w:r>
      <w:r w:rsidR="00B77761">
        <w:rPr>
          <w:rFonts w:ascii="ＭＳ 明朝" w:hAnsi="ＭＳ 明朝"/>
        </w:rPr>
        <w:t>給付</w:t>
      </w:r>
      <w:r w:rsidR="007F1342">
        <w:rPr>
          <w:rFonts w:ascii="ＭＳ 明朝" w:hAnsi="ＭＳ 明朝"/>
        </w:rPr>
        <w:t>決定（不</w:t>
      </w:r>
      <w:r w:rsidR="00B77761">
        <w:rPr>
          <w:rFonts w:ascii="ＭＳ 明朝" w:hAnsi="ＭＳ 明朝"/>
        </w:rPr>
        <w:t>給付</w:t>
      </w:r>
      <w:r w:rsidR="007F1342">
        <w:rPr>
          <w:rFonts w:ascii="ＭＳ 明朝" w:hAnsi="ＭＳ 明朝"/>
        </w:rPr>
        <w:t>決定）通知は、申請者の住所地に</w:t>
      </w:r>
      <w:r w:rsidR="008717E4">
        <w:rPr>
          <w:rFonts w:ascii="ＭＳ 明朝" w:hAnsi="ＭＳ 明朝"/>
        </w:rPr>
        <w:t>郵送</w:t>
      </w:r>
      <w:r w:rsidR="007F1342">
        <w:rPr>
          <w:rFonts w:ascii="ＭＳ 明朝" w:hAnsi="ＭＳ 明朝"/>
        </w:rPr>
        <w:t>します。</w:t>
      </w:r>
    </w:p>
    <w:p w14:paraId="709C40DE" w14:textId="77777777" w:rsidR="00B64079" w:rsidRDefault="00B64079" w:rsidP="00421A6F">
      <w:pPr>
        <w:rPr>
          <w:rFonts w:ascii="ＭＳ 明朝" w:hAnsi="ＭＳ 明朝" w:hint="default"/>
        </w:rPr>
      </w:pPr>
    </w:p>
    <w:p w14:paraId="35718454" w14:textId="77777777" w:rsidR="008C5A30" w:rsidRPr="008C5A30" w:rsidRDefault="007424DF" w:rsidP="00421A6F">
      <w:pPr>
        <w:rPr>
          <w:rFonts w:ascii="ＭＳ Ｐゴシック" w:eastAsia="ＭＳ Ｐゴシック" w:hAnsi="ＭＳ Ｐゴシック" w:hint="default"/>
        </w:rPr>
      </w:pPr>
      <w:r w:rsidRPr="00DC5940">
        <w:rPr>
          <w:rFonts w:ascii="ＭＳ Ｐゴシック" w:eastAsia="ＭＳ Ｐゴシック" w:hAnsi="ＭＳ Ｐゴシック"/>
        </w:rPr>
        <w:t>【</w:t>
      </w:r>
      <w:r>
        <w:rPr>
          <w:rFonts w:ascii="ＭＳ Ｐゴシック" w:eastAsia="ＭＳ Ｐゴシック" w:hAnsi="ＭＳ Ｐゴシック"/>
        </w:rPr>
        <w:t>申請書の提出先</w:t>
      </w:r>
      <w:r w:rsidRPr="00DC5940">
        <w:rPr>
          <w:rFonts w:ascii="ＭＳ Ｐゴシック" w:eastAsia="ＭＳ Ｐゴシック" w:hAnsi="ＭＳ Ｐゴシック"/>
        </w:rPr>
        <w:t>】</w:t>
      </w:r>
    </w:p>
    <w:p w14:paraId="5EEE51C5" w14:textId="77777777" w:rsidR="008C5A30" w:rsidRDefault="008C5A30" w:rsidP="008C5A30">
      <w:pPr>
        <w:rPr>
          <w:rFonts w:ascii="ＭＳ Ｐゴシック" w:eastAsia="ＭＳ Ｐゴシック" w:hAnsi="ＭＳ Ｐゴシック" w:hint="default"/>
          <w:b/>
        </w:rPr>
      </w:pPr>
      <w:r w:rsidRPr="008C5A30">
        <w:rPr>
          <w:rFonts w:ascii="ＭＳ Ｐゴシック" w:eastAsia="ＭＳ Ｐゴシック" w:hAnsi="ＭＳ Ｐゴシック"/>
          <w:b/>
        </w:rPr>
        <w:t xml:space="preserve">　　</w:t>
      </w:r>
      <w:r>
        <w:rPr>
          <w:rFonts w:ascii="ＭＳ Ｐゴシック" w:eastAsia="ＭＳ Ｐゴシック" w:hAnsi="ＭＳ Ｐゴシック"/>
          <w:b/>
        </w:rPr>
        <w:t xml:space="preserve">　</w:t>
      </w:r>
      <w:r w:rsidRPr="008C5A30">
        <w:rPr>
          <w:rFonts w:ascii="ＭＳ Ｐゴシック" w:eastAsia="ＭＳ Ｐゴシック" w:hAnsi="ＭＳ Ｐゴシック"/>
          <w:b/>
        </w:rPr>
        <w:t>申請書の提出先は、</w:t>
      </w:r>
      <w:r w:rsidR="00E02166" w:rsidRPr="007424DF">
        <w:rPr>
          <w:rFonts w:ascii="ＭＳ Ｐゴシック" w:eastAsia="ＭＳ Ｐゴシック" w:hAnsi="ＭＳ Ｐゴシック"/>
          <w:b/>
          <w:u w:val="single"/>
        </w:rPr>
        <w:t>大分市に住所登録のある方は大分市、それ以外の方は大分県</w:t>
      </w:r>
      <w:r w:rsidR="00E02166">
        <w:rPr>
          <w:rFonts w:ascii="ＭＳ Ｐゴシック" w:eastAsia="ＭＳ Ｐゴシック" w:hAnsi="ＭＳ Ｐゴシック"/>
          <w:b/>
        </w:rPr>
        <w:t>です</w:t>
      </w:r>
      <w:r w:rsidRPr="008C5A30">
        <w:rPr>
          <w:rFonts w:ascii="ＭＳ Ｐゴシック" w:eastAsia="ＭＳ Ｐゴシック" w:hAnsi="ＭＳ Ｐゴシック"/>
          <w:b/>
        </w:rPr>
        <w:t>。</w:t>
      </w:r>
    </w:p>
    <w:p w14:paraId="77C3E8CD" w14:textId="77777777" w:rsidR="00E02166" w:rsidRPr="00E02166" w:rsidRDefault="00E02166" w:rsidP="008C5A30">
      <w:pPr>
        <w:rPr>
          <w:rFonts w:ascii="ＭＳ Ｐゴシック" w:eastAsia="ＭＳ Ｐゴシック" w:hAnsi="ＭＳ Ｐゴシック" w:hint="default"/>
          <w:b/>
        </w:rPr>
      </w:pPr>
    </w:p>
    <w:p w14:paraId="31C6F271" w14:textId="77777777" w:rsidR="008C5A30" w:rsidRPr="00B10D7A" w:rsidRDefault="008C5A30" w:rsidP="008C5A30">
      <w:pPr>
        <w:rPr>
          <w:rFonts w:ascii="ＭＳ Ｐゴシック" w:eastAsia="ＭＳ Ｐゴシック" w:hAnsi="ＭＳ Ｐゴシック" w:hint="default"/>
          <w:b/>
          <w:u w:val="single"/>
        </w:rPr>
      </w:pPr>
      <w:r>
        <w:rPr>
          <w:rFonts w:ascii="ＭＳ Ｐゴシック" w:eastAsia="ＭＳ Ｐゴシック" w:hAnsi="ＭＳ Ｐゴシック"/>
          <w:b/>
        </w:rPr>
        <w:t xml:space="preserve">　　　①大分市</w:t>
      </w:r>
      <w:r w:rsidR="002642BD">
        <w:rPr>
          <w:rFonts w:ascii="ＭＳ Ｐゴシック" w:eastAsia="ＭＳ Ｐゴシック" w:hAnsi="ＭＳ Ｐゴシック"/>
          <w:b/>
        </w:rPr>
        <w:t>（大分市に住民登録がある方）</w:t>
      </w:r>
      <w:r>
        <w:rPr>
          <w:rFonts w:ascii="ＭＳ Ｐゴシック" w:eastAsia="ＭＳ Ｐゴシック" w:hAnsi="ＭＳ Ｐゴシック"/>
          <w:b/>
        </w:rPr>
        <w:t>への申請は</w:t>
      </w:r>
      <w:r w:rsidRPr="002642BD">
        <w:rPr>
          <w:rFonts w:ascii="ＭＳ Ｐゴシック" w:eastAsia="ＭＳ Ｐゴシック" w:hAnsi="ＭＳ Ｐゴシック"/>
          <w:b/>
        </w:rPr>
        <w:t>、下記</w:t>
      </w:r>
      <w:r w:rsidR="00B10D7A" w:rsidRPr="00B10D7A">
        <w:rPr>
          <w:rFonts w:ascii="ＭＳ Ｐゴシック" w:eastAsia="ＭＳ Ｐゴシック" w:hAnsi="ＭＳ Ｐゴシック"/>
          <w:b/>
        </w:rPr>
        <w:t>窓口で申請</w:t>
      </w:r>
      <w:r w:rsidR="00B10D7A">
        <w:rPr>
          <w:rFonts w:ascii="ＭＳ Ｐゴシック" w:eastAsia="ＭＳ Ｐゴシック" w:hAnsi="ＭＳ Ｐゴシック"/>
          <w:b/>
        </w:rPr>
        <w:t>（郵送不可）</w:t>
      </w:r>
      <w:r w:rsidR="00B10D7A" w:rsidRPr="00B10D7A">
        <w:rPr>
          <w:rFonts w:ascii="ＭＳ Ｐゴシック" w:eastAsia="ＭＳ Ｐゴシック" w:hAnsi="ＭＳ Ｐゴシック"/>
          <w:b/>
        </w:rPr>
        <w:t>して</w:t>
      </w:r>
      <w:r w:rsidRPr="00B10D7A">
        <w:rPr>
          <w:rFonts w:ascii="ＭＳ Ｐゴシック" w:eastAsia="ＭＳ Ｐゴシック" w:hAnsi="ＭＳ Ｐゴシック"/>
          <w:b/>
        </w:rPr>
        <w:t>く</w:t>
      </w:r>
      <w:r>
        <w:rPr>
          <w:rFonts w:ascii="ＭＳ Ｐゴシック" w:eastAsia="ＭＳ Ｐゴシック" w:hAnsi="ＭＳ Ｐゴシック"/>
          <w:b/>
        </w:rPr>
        <w:t>ださい。</w:t>
      </w:r>
    </w:p>
    <w:p w14:paraId="384F972B" w14:textId="77777777" w:rsidR="008C5A30" w:rsidRDefault="008C5A30" w:rsidP="008C5A30">
      <w:pPr>
        <w:rPr>
          <w:rFonts w:ascii="ＭＳ 明朝" w:hAnsi="ＭＳ 明朝" w:hint="default"/>
        </w:rPr>
      </w:pPr>
      <w:r w:rsidRPr="002642BD">
        <w:rPr>
          <w:rFonts w:ascii="ＭＳ 明朝" w:hAnsi="ＭＳ 明朝"/>
        </w:rPr>
        <w:t xml:space="preserve">　　　　</w:t>
      </w:r>
      <w:r w:rsidR="002642BD">
        <w:rPr>
          <w:rFonts w:ascii="ＭＳ 明朝" w:hAnsi="ＭＳ 明朝"/>
        </w:rPr>
        <w:t>・</w:t>
      </w:r>
      <w:r w:rsidRPr="002642BD">
        <w:rPr>
          <w:rFonts w:ascii="ＭＳ 明朝" w:hAnsi="ＭＳ 明朝"/>
        </w:rPr>
        <w:t>大分市保健所健康課　（大分市荷揚町</w:t>
      </w:r>
      <w:r w:rsidR="002642BD">
        <w:rPr>
          <w:rFonts w:ascii="ＭＳ 明朝" w:hAnsi="ＭＳ 明朝"/>
        </w:rPr>
        <w:t>6-1大分市保健所1階</w:t>
      </w:r>
      <w:r w:rsidRPr="002642BD">
        <w:rPr>
          <w:rFonts w:ascii="ＭＳ 明朝" w:hAnsi="ＭＳ 明朝"/>
        </w:rPr>
        <w:t xml:space="preserve">　電話097-536-</w:t>
      </w:r>
      <w:r w:rsidRPr="002642BD">
        <w:rPr>
          <w:rFonts w:ascii="ＭＳ 明朝" w:hAnsi="ＭＳ 明朝" w:hint="default"/>
        </w:rPr>
        <w:t>2562</w:t>
      </w:r>
      <w:r w:rsidRPr="002642BD">
        <w:rPr>
          <w:rFonts w:ascii="ＭＳ 明朝" w:hAnsi="ＭＳ 明朝"/>
        </w:rPr>
        <w:t>）</w:t>
      </w:r>
    </w:p>
    <w:p w14:paraId="60671659" w14:textId="77777777" w:rsidR="00972975" w:rsidRDefault="002642BD" w:rsidP="008C5A30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・東部保健福祉センター</w:t>
      </w:r>
    </w:p>
    <w:p w14:paraId="6DD14A57" w14:textId="77777777" w:rsidR="002642BD" w:rsidRDefault="002642BD" w:rsidP="00972975">
      <w:pPr>
        <w:ind w:firstLineChars="600" w:firstLine="1273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0654BB">
        <w:rPr>
          <w:rFonts w:ascii="ＭＳ 明朝" w:hAnsi="ＭＳ 明朝"/>
        </w:rPr>
        <w:t xml:space="preserve">大分市東鶴崎１丁目２番３号　</w:t>
      </w:r>
      <w:r>
        <w:rPr>
          <w:rFonts w:ascii="ＭＳ 明朝" w:hAnsi="ＭＳ 明朝"/>
        </w:rPr>
        <w:t>鶴崎市民行政センター内　電話097-527-2143）</w:t>
      </w:r>
    </w:p>
    <w:p w14:paraId="111DEF08" w14:textId="77777777" w:rsidR="00972975" w:rsidRDefault="002642BD" w:rsidP="000654BB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・西部保健福祉センター</w:t>
      </w:r>
    </w:p>
    <w:p w14:paraId="4467D076" w14:textId="77777777" w:rsidR="002642BD" w:rsidRDefault="002642BD" w:rsidP="00972975">
      <w:pPr>
        <w:ind w:firstLineChars="600" w:firstLine="1273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0654BB">
        <w:rPr>
          <w:rFonts w:ascii="ＭＳ 明朝" w:hAnsi="ＭＳ 明朝"/>
        </w:rPr>
        <w:t xml:space="preserve">大分市大字玉沢７４３番地の２　</w:t>
      </w:r>
      <w:r>
        <w:rPr>
          <w:rFonts w:ascii="ＭＳ 明朝" w:hAnsi="ＭＳ 明朝"/>
        </w:rPr>
        <w:t>稙田市民行政センター内　電話097-541-1496）</w:t>
      </w:r>
    </w:p>
    <w:p w14:paraId="5DB50E71" w14:textId="77777777" w:rsidR="002642BD" w:rsidRDefault="002642BD" w:rsidP="008C5A30">
      <w:pPr>
        <w:rPr>
          <w:rFonts w:ascii="ＭＳ 明朝" w:hAnsi="ＭＳ 明朝" w:hint="default"/>
        </w:rPr>
      </w:pPr>
    </w:p>
    <w:p w14:paraId="05F7DB26" w14:textId="77777777" w:rsidR="002642BD" w:rsidRDefault="002642BD" w:rsidP="002642BD">
      <w:pPr>
        <w:rPr>
          <w:rFonts w:ascii="ＭＳ Ｐゴシック" w:eastAsia="ＭＳ Ｐゴシック" w:hAnsi="ＭＳ Ｐゴシック" w:hint="default"/>
          <w:b/>
        </w:rPr>
      </w:pPr>
      <w:r>
        <w:rPr>
          <w:rFonts w:ascii="ＭＳ Ｐゴシック" w:eastAsia="ＭＳ Ｐゴシック" w:hAnsi="ＭＳ Ｐゴシック"/>
          <w:b/>
        </w:rPr>
        <w:t xml:space="preserve">　　　②大分県（大分市以外に住民登録が</w:t>
      </w:r>
      <w:r w:rsidR="00B10D7A">
        <w:rPr>
          <w:rFonts w:ascii="ＭＳ Ｐゴシック" w:eastAsia="ＭＳ Ｐゴシック" w:hAnsi="ＭＳ Ｐゴシック"/>
          <w:b/>
        </w:rPr>
        <w:t>ある方）への申請は、下記窓口で申請（</w:t>
      </w:r>
      <w:r w:rsidRPr="00B10D7A">
        <w:rPr>
          <w:rFonts w:ascii="ＭＳ Ｐゴシック" w:eastAsia="ＭＳ Ｐゴシック" w:hAnsi="ＭＳ Ｐゴシック"/>
          <w:b/>
          <w:u w:val="single"/>
        </w:rPr>
        <w:t>郵送</w:t>
      </w:r>
      <w:r w:rsidR="00B10D7A" w:rsidRPr="00B10D7A">
        <w:rPr>
          <w:rFonts w:ascii="ＭＳ Ｐゴシック" w:eastAsia="ＭＳ Ｐゴシック" w:hAnsi="ＭＳ Ｐゴシック"/>
          <w:b/>
          <w:u w:val="single"/>
        </w:rPr>
        <w:t>可</w:t>
      </w:r>
      <w:r w:rsidR="00B10D7A">
        <w:rPr>
          <w:rFonts w:ascii="ＭＳ Ｐゴシック" w:eastAsia="ＭＳ Ｐゴシック" w:hAnsi="ＭＳ Ｐゴシック"/>
          <w:b/>
        </w:rPr>
        <w:t>）</w:t>
      </w:r>
      <w:r w:rsidR="00B10D7A" w:rsidRPr="00B10D7A">
        <w:rPr>
          <w:rFonts w:ascii="ＭＳ Ｐゴシック" w:eastAsia="ＭＳ Ｐゴシック" w:hAnsi="ＭＳ Ｐゴシック"/>
          <w:b/>
        </w:rPr>
        <w:t>して</w:t>
      </w:r>
      <w:r>
        <w:rPr>
          <w:rFonts w:ascii="ＭＳ Ｐゴシック" w:eastAsia="ＭＳ Ｐゴシック" w:hAnsi="ＭＳ Ｐゴシック"/>
          <w:b/>
        </w:rPr>
        <w:t>ください。</w:t>
      </w:r>
    </w:p>
    <w:p w14:paraId="109EE8F8" w14:textId="1AC80477" w:rsidR="008C5A30" w:rsidRDefault="002642BD" w:rsidP="008C5A30">
      <w:pPr>
        <w:rPr>
          <w:rFonts w:ascii="ＭＳ 明朝" w:hAnsi="ＭＳ 明朝" w:hint="default"/>
        </w:rPr>
      </w:pPr>
      <w:r w:rsidRPr="002642BD">
        <w:rPr>
          <w:rFonts w:ascii="ＭＳ 明朝" w:hAnsi="ＭＳ 明朝"/>
        </w:rPr>
        <w:t xml:space="preserve">　　　　大分県福祉保健部</w:t>
      </w:r>
      <w:r w:rsidR="00623278">
        <w:rPr>
          <w:rFonts w:ascii="ＭＳ 明朝" w:hAnsi="ＭＳ 明朝"/>
        </w:rPr>
        <w:t>こども政策局こども未来政策課</w:t>
      </w:r>
    </w:p>
    <w:p w14:paraId="3B5C335B" w14:textId="77777777" w:rsidR="002642BD" w:rsidRDefault="002642BD" w:rsidP="008C5A30">
      <w:pPr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t xml:space="preserve">　　　　</w:t>
      </w:r>
      <w:r>
        <w:rPr>
          <w:rFonts w:ascii="ＭＳ 明朝" w:hAnsi="ＭＳ 明朝"/>
        </w:rPr>
        <w:t xml:space="preserve">　〒870-8501　大分市</w:t>
      </w:r>
      <w:r>
        <w:rPr>
          <w:rFonts w:ascii="ＭＳ 明朝" w:hAnsi="ＭＳ 明朝" w:hint="default"/>
        </w:rPr>
        <w:t>大手町3-1-1</w:t>
      </w:r>
      <w:r>
        <w:rPr>
          <w:rFonts w:ascii="ＭＳ 明朝" w:hAnsi="ＭＳ 明朝"/>
        </w:rPr>
        <w:t xml:space="preserve">　電話097-506-</w:t>
      </w:r>
      <w:r w:rsidR="000E0058">
        <w:rPr>
          <w:rFonts w:ascii="ＭＳ 明朝" w:hAnsi="ＭＳ 明朝"/>
        </w:rPr>
        <w:t>2672</w:t>
      </w:r>
    </w:p>
    <w:sectPr w:rsidR="002642BD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42DA" w14:textId="77777777" w:rsidR="00C7182F" w:rsidRDefault="00C7182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848B269" w14:textId="77777777" w:rsidR="00C7182F" w:rsidRDefault="00C7182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6598" w14:textId="77777777"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4F1C6623" w14:textId="77777777"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6FED" w14:textId="77777777" w:rsidR="00C7182F" w:rsidRDefault="00C7182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38C00C" w14:textId="77777777" w:rsidR="00C7182F" w:rsidRDefault="00C7182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565810">
    <w:abstractNumId w:val="1"/>
  </w:num>
  <w:num w:numId="2" w16cid:durableId="771320019">
    <w:abstractNumId w:val="0"/>
  </w:num>
  <w:num w:numId="3" w16cid:durableId="111901076">
    <w:abstractNumId w:val="2"/>
  </w:num>
  <w:num w:numId="4" w16cid:durableId="1198815438">
    <w:abstractNumId w:val="3"/>
  </w:num>
  <w:num w:numId="5" w16cid:durableId="1325426315">
    <w:abstractNumId w:val="5"/>
  </w:num>
  <w:num w:numId="6" w16cid:durableId="121762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39"/>
    <w:rsid w:val="000048B3"/>
    <w:rsid w:val="000137F3"/>
    <w:rsid w:val="00014B5D"/>
    <w:rsid w:val="000202EC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A4F74"/>
    <w:rsid w:val="000A7B5B"/>
    <w:rsid w:val="000E0058"/>
    <w:rsid w:val="00102A12"/>
    <w:rsid w:val="00104E31"/>
    <w:rsid w:val="00120248"/>
    <w:rsid w:val="00120BB4"/>
    <w:rsid w:val="00124F6D"/>
    <w:rsid w:val="0013143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72669"/>
    <w:rsid w:val="00474048"/>
    <w:rsid w:val="004A1009"/>
    <w:rsid w:val="004A454F"/>
    <w:rsid w:val="004B0A3F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27B5A"/>
    <w:rsid w:val="00546330"/>
    <w:rsid w:val="00552CD1"/>
    <w:rsid w:val="00554E24"/>
    <w:rsid w:val="005621AE"/>
    <w:rsid w:val="00562B9D"/>
    <w:rsid w:val="005668BF"/>
    <w:rsid w:val="005778EF"/>
    <w:rsid w:val="00577ACD"/>
    <w:rsid w:val="005873A1"/>
    <w:rsid w:val="00590D3C"/>
    <w:rsid w:val="005B4212"/>
    <w:rsid w:val="005C4CC2"/>
    <w:rsid w:val="005D3072"/>
    <w:rsid w:val="005E0CCB"/>
    <w:rsid w:val="005F335C"/>
    <w:rsid w:val="00601EC7"/>
    <w:rsid w:val="006147A4"/>
    <w:rsid w:val="00614B94"/>
    <w:rsid w:val="00623278"/>
    <w:rsid w:val="00627938"/>
    <w:rsid w:val="00673129"/>
    <w:rsid w:val="00675121"/>
    <w:rsid w:val="006A197C"/>
    <w:rsid w:val="006C6C44"/>
    <w:rsid w:val="006F266A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427A5"/>
    <w:rsid w:val="008717E4"/>
    <w:rsid w:val="00876296"/>
    <w:rsid w:val="00885A1B"/>
    <w:rsid w:val="00887C28"/>
    <w:rsid w:val="008B0682"/>
    <w:rsid w:val="008B473F"/>
    <w:rsid w:val="008C5A30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90361"/>
    <w:rsid w:val="009A033D"/>
    <w:rsid w:val="009B17C8"/>
    <w:rsid w:val="00A41AF0"/>
    <w:rsid w:val="00A423D7"/>
    <w:rsid w:val="00A453D6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10D7A"/>
    <w:rsid w:val="00B34527"/>
    <w:rsid w:val="00B41BAD"/>
    <w:rsid w:val="00B53207"/>
    <w:rsid w:val="00B64079"/>
    <w:rsid w:val="00B77761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569C5"/>
    <w:rsid w:val="00C647F6"/>
    <w:rsid w:val="00C64DAA"/>
    <w:rsid w:val="00C7182F"/>
    <w:rsid w:val="00C77070"/>
    <w:rsid w:val="00C86E99"/>
    <w:rsid w:val="00CD25D5"/>
    <w:rsid w:val="00CD56A0"/>
    <w:rsid w:val="00D319EF"/>
    <w:rsid w:val="00D415B2"/>
    <w:rsid w:val="00D47EE2"/>
    <w:rsid w:val="00D50D63"/>
    <w:rsid w:val="00D63376"/>
    <w:rsid w:val="00D66501"/>
    <w:rsid w:val="00D707FF"/>
    <w:rsid w:val="00D86C78"/>
    <w:rsid w:val="00DA7932"/>
    <w:rsid w:val="00DB0158"/>
    <w:rsid w:val="00DB0F6A"/>
    <w:rsid w:val="00DC5940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B7528"/>
    <w:rsid w:val="00EC219A"/>
    <w:rsid w:val="00ED35EA"/>
    <w:rsid w:val="00EE0C80"/>
    <w:rsid w:val="00EF1F3C"/>
    <w:rsid w:val="00EF670B"/>
    <w:rsid w:val="00F06002"/>
    <w:rsid w:val="00F10F76"/>
    <w:rsid w:val="00F24515"/>
    <w:rsid w:val="00F47E15"/>
    <w:rsid w:val="00F7102B"/>
    <w:rsid w:val="00F87F57"/>
    <w:rsid w:val="00FB144E"/>
    <w:rsid w:val="00FB267E"/>
    <w:rsid w:val="00FC324A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E568E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64DF-7D46-498B-92BE-884D15B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11471</TotalTime>
  <Pages>2</Pages>
  <Words>1749</Words>
  <Characters>59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川　彩乃</cp:lastModifiedBy>
  <cp:revision>10</cp:revision>
  <cp:lastPrinted>2021-03-30T07:39:00Z</cp:lastPrinted>
  <dcterms:created xsi:type="dcterms:W3CDTF">2020-04-06T09:42:00Z</dcterms:created>
  <dcterms:modified xsi:type="dcterms:W3CDTF">2026-03-29T23:30:00Z</dcterms:modified>
</cp:coreProperties>
</file>